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216D" w14:textId="158A26E0" w:rsidR="008A7198" w:rsidRPr="00913E6C" w:rsidRDefault="008A7198" w:rsidP="00913E6C">
      <w:pPr>
        <w:ind w:right="-59"/>
        <w:rPr>
          <w:i/>
          <w:iCs/>
          <w:color w:val="000000"/>
          <w:sz w:val="22"/>
          <w:szCs w:val="22"/>
        </w:rPr>
        <w:sectPr w:rsidR="008A7198" w:rsidRPr="00913E6C" w:rsidSect="00487EFD">
          <w:footerReference w:type="even" r:id="rId8"/>
          <w:footerReference w:type="default" r:id="rId9"/>
          <w:pgSz w:w="16838" w:h="11900" w:orient="landscape"/>
          <w:pgMar w:top="850" w:right="851" w:bottom="1701" w:left="1134" w:header="708" w:footer="708" w:gutter="0"/>
          <w:cols w:space="720" w:equalWidth="0">
            <w:col w:w="9689"/>
          </w:cols>
          <w:docGrid w:linePitch="272"/>
        </w:sectPr>
      </w:pPr>
      <w:bookmarkStart w:id="0" w:name="_Hlk63759255"/>
      <w:bookmarkStart w:id="1" w:name="_GoBack"/>
      <w:bookmarkEnd w:id="1"/>
    </w:p>
    <w:p w14:paraId="4152072F" w14:textId="77777777" w:rsidR="00DD3905" w:rsidRDefault="00DD3905" w:rsidP="00605273">
      <w:pPr>
        <w:rPr>
          <w:rFonts w:ascii="Times New Roman" w:eastAsia="Times New Roman" w:hAnsi="Times New Roman" w:cs="Times New Roman"/>
        </w:rPr>
      </w:pPr>
    </w:p>
    <w:p w14:paraId="3F82B548" w14:textId="3B127EA2" w:rsidR="001F2B9B" w:rsidRDefault="00970881" w:rsidP="00605DE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="0060527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к Регламенту </w:t>
      </w:r>
      <w:r w:rsidR="00F44070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 xml:space="preserve">етско-юношеских соревнований </w:t>
      </w:r>
    </w:p>
    <w:p w14:paraId="147168E5" w14:textId="77777777" w:rsidR="001F2B9B" w:rsidRDefault="001F2B9B">
      <w:pPr>
        <w:tabs>
          <w:tab w:val="left" w:pos="4338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5806" w:type="dxa"/>
        <w:tblInd w:w="-1179" w:type="dxa"/>
        <w:tblLayout w:type="fixed"/>
        <w:tblLook w:val="0000" w:firstRow="0" w:lastRow="0" w:firstColumn="0" w:lastColumn="0" w:noHBand="0" w:noVBand="0"/>
      </w:tblPr>
      <w:tblGrid>
        <w:gridCol w:w="1134"/>
        <w:gridCol w:w="638"/>
        <w:gridCol w:w="284"/>
        <w:gridCol w:w="407"/>
        <w:gridCol w:w="18"/>
        <w:gridCol w:w="258"/>
        <w:gridCol w:w="876"/>
        <w:gridCol w:w="389"/>
        <w:gridCol w:w="178"/>
        <w:gridCol w:w="779"/>
        <w:gridCol w:w="922"/>
        <w:gridCol w:w="1275"/>
        <w:gridCol w:w="1276"/>
        <w:gridCol w:w="2641"/>
        <w:gridCol w:w="4731"/>
      </w:tblGrid>
      <w:tr w:rsidR="004F549D" w14:paraId="67181E48" w14:textId="77777777" w:rsidTr="004F549D">
        <w:trPr>
          <w:trHeight w:val="432"/>
        </w:trPr>
        <w:tc>
          <w:tcPr>
            <w:tcW w:w="1134" w:type="dxa"/>
            <w:vMerge w:val="restart"/>
          </w:tcPr>
          <w:p w14:paraId="5DD1D595" w14:textId="77777777" w:rsidR="004F549D" w:rsidRDefault="004F549D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 w:rsidRPr="00484AEF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19CDEE19" wp14:editId="385CA39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0800</wp:posOffset>
                  </wp:positionV>
                  <wp:extent cx="633730" cy="389255"/>
                  <wp:effectExtent l="0" t="0" r="0" b="0"/>
                  <wp:wrapNone/>
                  <wp:docPr id="1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4" w:type="dxa"/>
            <w:gridSpan w:val="11"/>
            <w:vMerge w:val="restart"/>
            <w:vAlign w:val="center"/>
          </w:tcPr>
          <w:p w14:paraId="55FB9E67" w14:textId="2F5261FD" w:rsidR="004F549D" w:rsidRDefault="004F549D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а: 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</w:t>
            </w:r>
            <w:r w:rsidRPr="004F5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0685FB22" w14:textId="77777777" w:rsidR="004F549D" w:rsidRPr="004F549D" w:rsidRDefault="004F549D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F8B720" w14:textId="64E912C5" w:rsidR="004F549D" w:rsidRDefault="004F549D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ние: 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 w:rsidRPr="004F5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50961B12" w14:textId="77777777" w:rsidR="004F549D" w:rsidRDefault="004F549D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D2D" w14:textId="1F2995B8" w:rsidR="004F549D" w:rsidRDefault="004F549D">
            <w:pPr>
              <w:spacing w:before="120"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гбийный клуб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754" w14:textId="77777777" w:rsidR="004F549D" w:rsidRDefault="004F54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549D" w14:paraId="3AD56C79" w14:textId="77777777" w:rsidTr="004F549D">
        <w:trPr>
          <w:trHeight w:val="528"/>
        </w:trPr>
        <w:tc>
          <w:tcPr>
            <w:tcW w:w="1134" w:type="dxa"/>
            <w:vMerge/>
            <w:tcBorders>
              <w:bottom w:val="nil"/>
            </w:tcBorders>
          </w:tcPr>
          <w:p w14:paraId="649E60DD" w14:textId="77777777" w:rsidR="004F549D" w:rsidRPr="00484AEF" w:rsidRDefault="004F549D">
            <w:pPr>
              <w:spacing w:line="214" w:lineRule="auto"/>
              <w:rPr>
                <w:b/>
                <w:noProof/>
              </w:rPr>
            </w:pPr>
          </w:p>
        </w:tc>
        <w:tc>
          <w:tcPr>
            <w:tcW w:w="6024" w:type="dxa"/>
            <w:gridSpan w:val="11"/>
            <w:vMerge/>
            <w:tcBorders>
              <w:bottom w:val="nil"/>
            </w:tcBorders>
            <w:vAlign w:val="center"/>
          </w:tcPr>
          <w:p w14:paraId="2AF6E131" w14:textId="77777777" w:rsidR="004F549D" w:rsidRPr="004F549D" w:rsidRDefault="004F549D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C29E5A6" w14:textId="77777777" w:rsidR="004F549D" w:rsidRDefault="004F549D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AC5" w14:textId="3F8CFF43" w:rsidR="004F549D" w:rsidRDefault="004F549D" w:rsidP="004F549D">
            <w:pPr>
              <w:spacing w:before="120"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рес (с индексом)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5CC3" w14:textId="77777777" w:rsidR="004F549D" w:rsidRDefault="004F54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09111EBE" w14:textId="77777777" w:rsidTr="004F549D">
        <w:tc>
          <w:tcPr>
            <w:tcW w:w="1134" w:type="dxa"/>
            <w:vMerge/>
          </w:tcPr>
          <w:p w14:paraId="0D68286A" w14:textId="77777777" w:rsidR="001F2B9B" w:rsidRDefault="001F2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</w:tcPr>
          <w:p w14:paraId="6FE3349C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663729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EB7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4ED5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518377F9" w14:textId="77777777" w:rsidTr="004F549D">
        <w:tc>
          <w:tcPr>
            <w:tcW w:w="1134" w:type="dxa"/>
          </w:tcPr>
          <w:p w14:paraId="70D51EEF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</w:tcPr>
          <w:p w14:paraId="3B10B4B4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F13D3A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9C2" w14:textId="0E9AEAAE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рес в </w:t>
            </w:r>
            <w:r w:rsidR="004C6033">
              <w:rPr>
                <w:rFonts w:ascii="Times New Roman" w:eastAsia="Times New Roman" w:hAnsi="Times New Roman" w:cs="Times New Roman"/>
                <w:b/>
              </w:rPr>
              <w:t>интернете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9073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622A3A84" w14:textId="77777777" w:rsidTr="004F549D">
        <w:tc>
          <w:tcPr>
            <w:tcW w:w="1134" w:type="dxa"/>
          </w:tcPr>
          <w:p w14:paraId="3B9E7063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</w:tcPr>
          <w:p w14:paraId="484A5324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64695D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418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фон (с кодом)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85B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5F7F5E4A" w14:textId="77777777" w:rsidTr="004F549D">
        <w:tc>
          <w:tcPr>
            <w:tcW w:w="1134" w:type="dxa"/>
          </w:tcPr>
          <w:p w14:paraId="0913C388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</w:tcPr>
          <w:p w14:paraId="5640E942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41734E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125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с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FEB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1D566565" w14:textId="77777777" w:rsidTr="004F549D">
        <w:tc>
          <w:tcPr>
            <w:tcW w:w="1134" w:type="dxa"/>
          </w:tcPr>
          <w:p w14:paraId="34512782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</w:tcPr>
          <w:p w14:paraId="28656BE9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9A0A3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2A1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фон бухгалтерии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D63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420D2E76" w14:textId="77777777" w:rsidTr="008E4814">
        <w:trPr>
          <w:trHeight w:val="113"/>
        </w:trPr>
        <w:tc>
          <w:tcPr>
            <w:tcW w:w="1134" w:type="dxa"/>
          </w:tcPr>
          <w:p w14:paraId="167C92C9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</w:tcPr>
          <w:p w14:paraId="4417DA3F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1C89B0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6DE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дион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C00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4AD807B8" w14:textId="77777777" w:rsidTr="008E4814">
        <w:tc>
          <w:tcPr>
            <w:tcW w:w="1134" w:type="dxa"/>
          </w:tcPr>
          <w:p w14:paraId="0EBC4321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4"/>
            <w:tcBorders>
              <w:bottom w:val="single" w:sz="4" w:space="0" w:color="auto"/>
            </w:tcBorders>
          </w:tcPr>
          <w:p w14:paraId="67680FCB" w14:textId="77777777" w:rsidR="001F2B9B" w:rsidRDefault="00970881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формлено 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1E32D18A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9D591A" w14:textId="77777777" w:rsidR="001F2B9B" w:rsidRDefault="00970881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гро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6FF63E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A0E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адрес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109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1E66CFB9" w14:textId="77777777" w:rsidTr="008E4814">
        <w:tc>
          <w:tcPr>
            <w:tcW w:w="1134" w:type="dxa"/>
          </w:tcPr>
          <w:p w14:paraId="5CACF954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  <w:tcBorders>
              <w:top w:val="single" w:sz="4" w:space="0" w:color="auto"/>
            </w:tcBorders>
          </w:tcPr>
          <w:p w14:paraId="72E60366" w14:textId="77777777" w:rsidR="001F2B9B" w:rsidRDefault="00970881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пропись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1D51DE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E8D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FA2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1605691F" w14:textId="77777777" w:rsidTr="008E4814">
        <w:tc>
          <w:tcPr>
            <w:tcW w:w="1134" w:type="dxa"/>
          </w:tcPr>
          <w:p w14:paraId="693BA5D3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dxa"/>
          </w:tcPr>
          <w:p w14:paraId="305583A5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A80B4F" w14:textId="77777777" w:rsidR="001F2B9B" w:rsidRDefault="00970881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8C6C2A5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14:paraId="5C2611D3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222" w:type="dxa"/>
            <w:gridSpan w:val="4"/>
            <w:tcBorders>
              <w:bottom w:val="single" w:sz="4" w:space="0" w:color="auto"/>
            </w:tcBorders>
          </w:tcPr>
          <w:p w14:paraId="3B86BC58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3AF45D00" w14:textId="7886875B" w:rsidR="001F2B9B" w:rsidRDefault="00970881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  <w:r w:rsidR="00605273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A0AB75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4E7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телефон / факс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B41D" w14:textId="77777777" w:rsidR="001F2B9B" w:rsidRDefault="009708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7 (</w:t>
            </w:r>
          </w:p>
        </w:tc>
      </w:tr>
      <w:tr w:rsidR="001F2B9B" w14:paraId="6AA128E9" w14:textId="77777777" w:rsidTr="008E4814">
        <w:tc>
          <w:tcPr>
            <w:tcW w:w="1134" w:type="dxa"/>
          </w:tcPr>
          <w:p w14:paraId="689E80A8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5"/>
          </w:tcPr>
          <w:p w14:paraId="23BAA84A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2" w:type="dxa"/>
            <w:gridSpan w:val="4"/>
          </w:tcPr>
          <w:p w14:paraId="4AD6F101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7" w:type="dxa"/>
            <w:gridSpan w:val="2"/>
          </w:tcPr>
          <w:p w14:paraId="32E89033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F0D064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55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ртивная база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5BA" w14:textId="77777777" w:rsidR="001F2B9B" w:rsidRDefault="001F2B9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2B9B" w14:paraId="1EF65949" w14:textId="77777777" w:rsidTr="004F549D">
        <w:trPr>
          <w:trHeight w:val="280"/>
        </w:trPr>
        <w:tc>
          <w:tcPr>
            <w:tcW w:w="1134" w:type="dxa"/>
          </w:tcPr>
          <w:p w14:paraId="43AB5267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  <w:vAlign w:val="center"/>
          </w:tcPr>
          <w:p w14:paraId="1E851881" w14:textId="07EDEB93" w:rsidR="001F2B9B" w:rsidRPr="006970A3" w:rsidRDefault="00970881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0A3">
              <w:rPr>
                <w:rFonts w:ascii="Times New Roman" w:eastAsia="Times New Roman" w:hAnsi="Times New Roman" w:cs="Times New Roman"/>
                <w:b/>
              </w:rPr>
              <w:t>Представитель ФРР</w:t>
            </w:r>
            <w:r w:rsidR="004F549D" w:rsidRPr="006970A3">
              <w:rPr>
                <w:rFonts w:ascii="Times New Roman" w:eastAsia="Times New Roman" w:hAnsi="Times New Roman" w:cs="Times New Roman"/>
                <w:b/>
              </w:rPr>
              <w:t>/ главный судья соревнов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09D398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A0A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адрес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A28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01ED53F1" w14:textId="77777777" w:rsidTr="004F549D">
        <w:trPr>
          <w:trHeight w:val="200"/>
        </w:trPr>
        <w:tc>
          <w:tcPr>
            <w:tcW w:w="1134" w:type="dxa"/>
            <w:vMerge w:val="restart"/>
            <w:tcMar>
              <w:left w:w="71" w:type="dxa"/>
              <w:right w:w="71" w:type="dxa"/>
            </w:tcMar>
            <w:vAlign w:val="center"/>
          </w:tcPr>
          <w:p w14:paraId="6BCBF672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81" w:type="dxa"/>
            <w:gridSpan w:val="6"/>
            <w:vMerge w:val="restart"/>
            <w:tcMar>
              <w:left w:w="71" w:type="dxa"/>
              <w:right w:w="71" w:type="dxa"/>
            </w:tcMar>
            <w:vAlign w:val="center"/>
          </w:tcPr>
          <w:p w14:paraId="0ABA64B6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vMerge w:val="restart"/>
            <w:tcMar>
              <w:left w:w="71" w:type="dxa"/>
              <w:right w:w="71" w:type="dxa"/>
            </w:tcMar>
            <w:vAlign w:val="center"/>
          </w:tcPr>
          <w:p w14:paraId="2BB63FCF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3"/>
            <w:vMerge w:val="restart"/>
            <w:tcMar>
              <w:left w:w="71" w:type="dxa"/>
              <w:right w:w="71" w:type="dxa"/>
            </w:tcMar>
            <w:vAlign w:val="center"/>
          </w:tcPr>
          <w:p w14:paraId="09BAA9B1" w14:textId="77777777" w:rsidR="001F2B9B" w:rsidRDefault="001F2B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590C9556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1" w:type="dxa"/>
              <w:right w:w="71" w:type="dxa"/>
            </w:tcMar>
          </w:tcPr>
          <w:p w14:paraId="52C9DA42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24C703E6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0693B84B" w14:textId="77777777" w:rsidTr="008E4814">
        <w:trPr>
          <w:trHeight w:val="200"/>
        </w:trPr>
        <w:tc>
          <w:tcPr>
            <w:tcW w:w="1134" w:type="dxa"/>
            <w:vMerge/>
            <w:tcMar>
              <w:left w:w="71" w:type="dxa"/>
              <w:right w:w="71" w:type="dxa"/>
            </w:tcMar>
            <w:vAlign w:val="center"/>
          </w:tcPr>
          <w:p w14:paraId="08B9FFAC" w14:textId="77777777" w:rsidR="001F2B9B" w:rsidRDefault="001F2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1" w:type="dxa"/>
            <w:gridSpan w:val="6"/>
            <w:vMerge/>
            <w:tcMar>
              <w:left w:w="71" w:type="dxa"/>
              <w:right w:w="71" w:type="dxa"/>
            </w:tcMar>
            <w:vAlign w:val="center"/>
          </w:tcPr>
          <w:p w14:paraId="62922906" w14:textId="77777777" w:rsidR="001F2B9B" w:rsidRDefault="001F2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vMerge/>
            <w:tcMar>
              <w:left w:w="71" w:type="dxa"/>
              <w:right w:w="71" w:type="dxa"/>
            </w:tcMar>
            <w:vAlign w:val="center"/>
          </w:tcPr>
          <w:p w14:paraId="1C3CBD37" w14:textId="77777777" w:rsidR="001F2B9B" w:rsidRDefault="001F2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3"/>
            <w:vMerge/>
            <w:tcMar>
              <w:left w:w="71" w:type="dxa"/>
              <w:right w:w="71" w:type="dxa"/>
            </w:tcMar>
            <w:vAlign w:val="center"/>
          </w:tcPr>
          <w:p w14:paraId="61339CB4" w14:textId="77777777" w:rsidR="001F2B9B" w:rsidRDefault="001F2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140F884D" w14:textId="77777777" w:rsidR="001F2B9B" w:rsidRDefault="001F2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1" w:type="dxa"/>
              <w:right w:w="71" w:type="dxa"/>
            </w:tcMar>
          </w:tcPr>
          <w:p w14:paraId="32EC9C75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телефон / факс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3A3B0DF8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B9B" w14:paraId="7F6DADF9" w14:textId="77777777" w:rsidTr="008E4814">
        <w:trPr>
          <w:trHeight w:val="240"/>
        </w:trPr>
        <w:tc>
          <w:tcPr>
            <w:tcW w:w="1134" w:type="dxa"/>
            <w:tcMar>
              <w:left w:w="71" w:type="dxa"/>
              <w:right w:w="71" w:type="dxa"/>
            </w:tcMar>
          </w:tcPr>
          <w:p w14:paraId="6C11B683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0" w:type="dxa"/>
            <w:gridSpan w:val="7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</w:tcPr>
          <w:p w14:paraId="7E93B24D" w14:textId="77777777" w:rsidR="001F2B9B" w:rsidRDefault="00970881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54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</w:tcPr>
          <w:p w14:paraId="032C37C7" w14:textId="77777777" w:rsidR="001F2B9B" w:rsidRDefault="00970881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52646DE3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71D877D4" w14:textId="77777777" w:rsidR="001F2B9B" w:rsidRDefault="00970881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тежные реквизиты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9702CA6" w14:textId="54FCBAE9" w:rsidR="001F2B9B" w:rsidRDefault="009708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/с </w:t>
            </w:r>
          </w:p>
        </w:tc>
      </w:tr>
      <w:tr w:rsidR="001F2B9B" w14:paraId="7D8EC842" w14:textId="77777777" w:rsidTr="008E4814">
        <w:trPr>
          <w:trHeight w:val="240"/>
        </w:trPr>
        <w:tc>
          <w:tcPr>
            <w:tcW w:w="1134" w:type="dxa"/>
            <w:tcMar>
              <w:left w:w="71" w:type="dxa"/>
              <w:right w:w="71" w:type="dxa"/>
            </w:tcMar>
          </w:tcPr>
          <w:p w14:paraId="2DB82936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4" w:type="dxa"/>
            <w:gridSpan w:val="11"/>
            <w:tcBorders>
              <w:top w:val="single" w:sz="4" w:space="0" w:color="auto"/>
            </w:tcBorders>
            <w:tcMar>
              <w:left w:w="71" w:type="dxa"/>
              <w:right w:w="71" w:type="dxa"/>
            </w:tcMar>
          </w:tcPr>
          <w:p w14:paraId="0D11CAEC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7EA26C17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38199C93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499894BC" w14:textId="77777777" w:rsidR="001F2B9B" w:rsidRDefault="009708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</w:p>
        </w:tc>
      </w:tr>
      <w:tr w:rsidR="001F2B9B" w14:paraId="5CCA4952" w14:textId="77777777" w:rsidTr="004F549D">
        <w:trPr>
          <w:trHeight w:val="240"/>
        </w:trPr>
        <w:tc>
          <w:tcPr>
            <w:tcW w:w="1134" w:type="dxa"/>
            <w:vMerge w:val="restart"/>
            <w:tcMar>
              <w:left w:w="71" w:type="dxa"/>
              <w:right w:w="71" w:type="dxa"/>
            </w:tcMar>
            <w:vAlign w:val="center"/>
          </w:tcPr>
          <w:p w14:paraId="69A5959E" w14:textId="77777777" w:rsidR="001F2B9B" w:rsidRDefault="00970881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bookmarkStart w:id="2" w:name="_35nkun2" w:colFirst="0" w:colLast="0"/>
            <w:bookmarkEnd w:id="2"/>
            <w:r>
              <w:rPr>
                <w:rFonts w:ascii="Times New Roman" w:eastAsia="Times New Roman" w:hAnsi="Times New Roman" w:cs="Times New Roman"/>
                <w:i/>
              </w:rPr>
              <w:t>МП</w:t>
            </w:r>
          </w:p>
        </w:tc>
        <w:tc>
          <w:tcPr>
            <w:tcW w:w="6024" w:type="dxa"/>
            <w:gridSpan w:val="11"/>
            <w:tcMar>
              <w:left w:w="71" w:type="dxa"/>
              <w:right w:w="71" w:type="dxa"/>
            </w:tcMar>
          </w:tcPr>
          <w:p w14:paraId="1069C22A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444A9116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7BACCBEF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2F1892F3" w14:textId="77777777" w:rsidR="001F2B9B" w:rsidRDefault="009708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ПП </w:t>
            </w:r>
          </w:p>
        </w:tc>
      </w:tr>
      <w:tr w:rsidR="001F2B9B" w14:paraId="5372FF4A" w14:textId="77777777" w:rsidTr="004F549D">
        <w:trPr>
          <w:trHeight w:val="97"/>
        </w:trPr>
        <w:tc>
          <w:tcPr>
            <w:tcW w:w="1134" w:type="dxa"/>
            <w:vMerge/>
            <w:tcMar>
              <w:left w:w="71" w:type="dxa"/>
              <w:right w:w="71" w:type="dxa"/>
            </w:tcMar>
            <w:vAlign w:val="center"/>
          </w:tcPr>
          <w:p w14:paraId="576BAED9" w14:textId="77777777" w:rsidR="001F2B9B" w:rsidRDefault="001F2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  <w:tcMar>
              <w:left w:w="71" w:type="dxa"/>
              <w:right w:w="71" w:type="dxa"/>
            </w:tcMar>
          </w:tcPr>
          <w:p w14:paraId="591F8F6D" w14:textId="77777777" w:rsidR="001F2B9B" w:rsidRDefault="001F2B9B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2ACE2536" w14:textId="77777777" w:rsidR="001F2B9B" w:rsidRDefault="001F2B9B">
            <w:pPr>
              <w:spacing w:line="214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</w:tcPr>
          <w:p w14:paraId="41764F93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0C6A880A" w14:textId="77777777" w:rsidR="008E4814" w:rsidRDefault="008E4814" w:rsidP="008E48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/с </w:t>
            </w:r>
          </w:p>
          <w:p w14:paraId="72D794C3" w14:textId="77777777" w:rsidR="001F2B9B" w:rsidRDefault="001F2B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4814" w14:paraId="3DE33807" w14:textId="77777777" w:rsidTr="004F549D">
        <w:trPr>
          <w:gridAfter w:val="3"/>
          <w:wAfter w:w="8648" w:type="dxa"/>
          <w:trHeight w:val="240"/>
        </w:trPr>
        <w:tc>
          <w:tcPr>
            <w:tcW w:w="1134" w:type="dxa"/>
            <w:vMerge/>
            <w:tcMar>
              <w:left w:w="71" w:type="dxa"/>
              <w:right w:w="71" w:type="dxa"/>
            </w:tcMar>
            <w:vAlign w:val="center"/>
          </w:tcPr>
          <w:p w14:paraId="7DB89CDC" w14:textId="77777777" w:rsidR="008E4814" w:rsidRDefault="008E4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11"/>
            <w:tcMar>
              <w:left w:w="71" w:type="dxa"/>
              <w:right w:w="71" w:type="dxa"/>
            </w:tcMar>
          </w:tcPr>
          <w:p w14:paraId="2E66A21A" w14:textId="77777777" w:rsidR="008E4814" w:rsidRDefault="008E4814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0E93517" w14:textId="77777777" w:rsidR="001F2B9B" w:rsidRDefault="001F2B9B">
      <w:pPr>
        <w:tabs>
          <w:tab w:val="left" w:pos="433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DA69750" w14:textId="77777777" w:rsidR="001F2B9B" w:rsidRDefault="001F2B9B">
      <w:pPr>
        <w:tabs>
          <w:tab w:val="left" w:pos="433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B079761" w14:textId="77777777" w:rsidR="001F2B9B" w:rsidRDefault="001F2B9B">
      <w:pPr>
        <w:tabs>
          <w:tab w:val="left" w:pos="433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472A60" w14:textId="77777777" w:rsidR="001F2B9B" w:rsidRDefault="001F2B9B">
      <w:pPr>
        <w:tabs>
          <w:tab w:val="left" w:pos="4338"/>
        </w:tabs>
        <w:rPr>
          <w:sz w:val="28"/>
          <w:szCs w:val="28"/>
        </w:rPr>
      </w:pPr>
    </w:p>
    <w:p w14:paraId="7E3158F2" w14:textId="17AC0D40" w:rsidR="001F2B9B" w:rsidRDefault="001F2B9B">
      <w:pPr>
        <w:tabs>
          <w:tab w:val="left" w:pos="4338"/>
        </w:tabs>
        <w:rPr>
          <w:sz w:val="28"/>
          <w:szCs w:val="28"/>
        </w:rPr>
      </w:pPr>
    </w:p>
    <w:p w14:paraId="3E851DA7" w14:textId="77777777" w:rsidR="00605DEA" w:rsidRDefault="00605DEA">
      <w:pPr>
        <w:tabs>
          <w:tab w:val="left" w:pos="4338"/>
        </w:tabs>
        <w:rPr>
          <w:sz w:val="28"/>
          <w:szCs w:val="28"/>
        </w:rPr>
      </w:pPr>
    </w:p>
    <w:p w14:paraId="462E4555" w14:textId="77777777" w:rsidR="001F2B9B" w:rsidRDefault="001F2B9B">
      <w:pPr>
        <w:tabs>
          <w:tab w:val="left" w:pos="4338"/>
        </w:tabs>
        <w:rPr>
          <w:sz w:val="28"/>
          <w:szCs w:val="28"/>
        </w:rPr>
      </w:pPr>
    </w:p>
    <w:p w14:paraId="7826ACCF" w14:textId="76FC6A0F" w:rsidR="001F2B9B" w:rsidRDefault="001F2B9B">
      <w:pPr>
        <w:tabs>
          <w:tab w:val="left" w:pos="4338"/>
        </w:tabs>
        <w:rPr>
          <w:sz w:val="28"/>
          <w:szCs w:val="28"/>
        </w:rPr>
      </w:pPr>
    </w:p>
    <w:p w14:paraId="4FBF2FFE" w14:textId="40A8E525" w:rsidR="00327056" w:rsidRDefault="00327056">
      <w:pPr>
        <w:tabs>
          <w:tab w:val="left" w:pos="4338"/>
        </w:tabs>
        <w:rPr>
          <w:sz w:val="28"/>
          <w:szCs w:val="28"/>
        </w:rPr>
      </w:pPr>
    </w:p>
    <w:p w14:paraId="2A6B9981" w14:textId="77777777" w:rsidR="008E4814" w:rsidRDefault="008E4814">
      <w:pPr>
        <w:tabs>
          <w:tab w:val="left" w:pos="4338"/>
        </w:tabs>
        <w:rPr>
          <w:sz w:val="28"/>
          <w:szCs w:val="28"/>
        </w:rPr>
      </w:pPr>
    </w:p>
    <w:p w14:paraId="77A72CA8" w14:textId="77777777" w:rsidR="001F2B9B" w:rsidRDefault="00970881">
      <w:pPr>
        <w:spacing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ОЧНЫЙ ЛИСТ</w:t>
      </w:r>
    </w:p>
    <w:p w14:paraId="63692A48" w14:textId="259FD8F1" w:rsidR="001F2B9B" w:rsidRDefault="00970881">
      <w:pPr>
        <w:spacing w:line="214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на участие </w:t>
      </w:r>
      <w:r w:rsidR="008E4814">
        <w:rPr>
          <w:rFonts w:ascii="Times New Roman" w:eastAsia="Times New Roman" w:hAnsi="Times New Roman" w:cs="Times New Roman"/>
          <w:sz w:val="22"/>
          <w:szCs w:val="22"/>
        </w:rPr>
        <w:t xml:space="preserve">команды </w:t>
      </w:r>
      <w:r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8E4814">
        <w:rPr>
          <w:rFonts w:ascii="Times New Roman" w:eastAsia="Times New Roman" w:hAnsi="Times New Roman" w:cs="Times New Roman"/>
          <w:sz w:val="22"/>
          <w:szCs w:val="22"/>
        </w:rPr>
        <w:t>_______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</w:t>
      </w:r>
      <w:r w:rsidR="008E4814">
        <w:rPr>
          <w:rFonts w:ascii="Times New Roman" w:eastAsia="Times New Roman" w:hAnsi="Times New Roman" w:cs="Times New Roman"/>
          <w:sz w:val="22"/>
          <w:szCs w:val="22"/>
        </w:rPr>
        <w:t>соревнованиях 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_</w:t>
      </w:r>
      <w:r w:rsidR="008E4814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_______ г.</w:t>
      </w:r>
    </w:p>
    <w:p w14:paraId="5487F2BB" w14:textId="77777777" w:rsidR="001F2B9B" w:rsidRDefault="001F2B9B">
      <w:pPr>
        <w:spacing w:line="214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16018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2199"/>
        <w:gridCol w:w="992"/>
        <w:gridCol w:w="851"/>
        <w:gridCol w:w="1842"/>
        <w:gridCol w:w="1560"/>
        <w:gridCol w:w="2835"/>
        <w:gridCol w:w="992"/>
        <w:gridCol w:w="709"/>
        <w:gridCol w:w="708"/>
        <w:gridCol w:w="1418"/>
        <w:gridCol w:w="1559"/>
      </w:tblGrid>
      <w:tr w:rsidR="009C3165" w14:paraId="6941ECE2" w14:textId="77777777" w:rsidTr="0085169A">
        <w:trPr>
          <w:trHeight w:val="729"/>
        </w:trPr>
        <w:tc>
          <w:tcPr>
            <w:tcW w:w="353" w:type="dxa"/>
            <w:tcBorders>
              <w:bottom w:val="nil"/>
            </w:tcBorders>
            <w:vAlign w:val="center"/>
          </w:tcPr>
          <w:p w14:paraId="7E77E352" w14:textId="77777777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99" w:type="dxa"/>
            <w:tcBorders>
              <w:bottom w:val="nil"/>
            </w:tcBorders>
            <w:vAlign w:val="center"/>
          </w:tcPr>
          <w:p w14:paraId="5858B680" w14:textId="77777777" w:rsidR="009C3165" w:rsidRDefault="009C3165" w:rsidP="009C3165">
            <w:pPr>
              <w:spacing w:line="204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 Имя Отчество (полностью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E5E3420" w14:textId="77777777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14:paraId="5F02917B" w14:textId="77777777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ждени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093FE12" w14:textId="77777777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рт. звание (разряд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886989C" w14:textId="39D13C16" w:rsidR="009C3165" w:rsidRP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рт</w:t>
            </w:r>
            <w:r w:rsidR="0085169A">
              <w:rPr>
                <w:rFonts w:ascii="Times New Roman" w:eastAsia="Times New Roman" w:hAnsi="Times New Roman" w:cs="Times New Roman"/>
                <w:b/>
              </w:rPr>
              <w:t>ивна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C0427">
              <w:rPr>
                <w:rFonts w:ascii="Times New Roman" w:eastAsia="Times New Roman" w:hAnsi="Times New Roman" w:cs="Times New Roman"/>
                <w:b/>
              </w:rPr>
              <w:t>организ</w:t>
            </w:r>
            <w:r w:rsidR="0085169A">
              <w:rPr>
                <w:rFonts w:ascii="Times New Roman" w:eastAsia="Times New Roman" w:hAnsi="Times New Roman" w:cs="Times New Roman"/>
                <w:b/>
              </w:rPr>
              <w:t>ац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E99689E" w14:textId="77777777" w:rsidR="009C3165" w:rsidRP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страх полиса (обязательного мед. страх)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E4F79CD" w14:textId="08A309A3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рия и номер паспорта (</w:t>
            </w:r>
            <w:r w:rsidR="0085169A">
              <w:rPr>
                <w:rFonts w:ascii="Times New Roman" w:eastAsia="Times New Roman" w:hAnsi="Times New Roman" w:cs="Times New Roman"/>
                <w:b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. о рождении)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9C3165">
              <w:rPr>
                <w:rFonts w:ascii="Times New Roman" w:eastAsia="Times New Roman" w:hAnsi="Times New Roman" w:cs="Times New Roman"/>
              </w:rPr>
              <w:t>ражданств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A005F74" w14:textId="77777777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гровая</w:t>
            </w:r>
          </w:p>
          <w:p w14:paraId="1B5A9E8A" w14:textId="1B41A0B1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зици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E80CCDA" w14:textId="77777777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ст (см)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E3FB44B" w14:textId="77777777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с (кг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CF466B4" w14:textId="779C5FD7" w:rsidR="009C3165" w:rsidRDefault="009C3165" w:rsidP="009C3165">
            <w:pPr>
              <w:spacing w:line="20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Допуск врач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714EFD8" w14:textId="77777777" w:rsidR="009C3165" w:rsidRDefault="009C3165" w:rsidP="009C31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ись игрока</w:t>
            </w:r>
          </w:p>
        </w:tc>
      </w:tr>
      <w:tr w:rsidR="009C3165" w14:paraId="24FCA1E9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21299BE1" w14:textId="64324119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9" w:type="dxa"/>
            <w:vAlign w:val="center"/>
          </w:tcPr>
          <w:p w14:paraId="544DD14B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862F9D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1816C36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C52552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D989440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17C3D1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641173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A23793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3DEEC2B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0BB1EC0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3B8D62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2CA3DEEF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0ADC3845" w14:textId="76F83A44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99" w:type="dxa"/>
            <w:vAlign w:val="center"/>
          </w:tcPr>
          <w:p w14:paraId="3D6773A0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4CBA2A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532CDA1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AB72E8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0817F4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2FDDA6E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FB19AE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B90942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1490FFF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19B7EE50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03E2F2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4B26CBF4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25AC42A7" w14:textId="2BE028E8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99" w:type="dxa"/>
            <w:vAlign w:val="center"/>
          </w:tcPr>
          <w:p w14:paraId="5C85D39D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5140AC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3CEF090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9393D7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3F89AE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35AABF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883F0B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8B7132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02664AC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294FBA6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2AF539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314C51E3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2A6B3279" w14:textId="518E1CD4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99" w:type="dxa"/>
            <w:vAlign w:val="center"/>
          </w:tcPr>
          <w:p w14:paraId="6D7C15D5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C5E905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62D3BB6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FC97D4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FD7768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7EB681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D044F8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96B0750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1A04872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3AC14C5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49989E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3E26D31B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57EE4BAD" w14:textId="53F4D4F8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99" w:type="dxa"/>
            <w:vAlign w:val="center"/>
          </w:tcPr>
          <w:p w14:paraId="6BDA205C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A18549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0271354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C161FF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7D5168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4CE3B0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6BBF47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39DEFB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4D0216B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642D94F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3B97E1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1D38C382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727D86BA" w14:textId="729B13C5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99" w:type="dxa"/>
            <w:vAlign w:val="center"/>
          </w:tcPr>
          <w:p w14:paraId="54A67831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15DDBE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58CACAB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6CEDFF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972BD4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1D42FA0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433D71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3CEFED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47128EF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2E044B70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5CEE51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2AA377BC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25B125C6" w14:textId="42525910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99" w:type="dxa"/>
            <w:vAlign w:val="center"/>
          </w:tcPr>
          <w:p w14:paraId="1802E4B7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20CF46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06090EE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48D749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1BE489A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BF418EE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E6D4C4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2136C1A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3E26D90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73614C4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6B8CD2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4C53A1A7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5C35390B" w14:textId="6C2F9540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9" w:type="dxa"/>
            <w:vAlign w:val="center"/>
          </w:tcPr>
          <w:p w14:paraId="00DA3B5C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F23DC2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2DC2036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708C0E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5DC88B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8760D4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3E74DC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B9EC87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457D77E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796D26A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B703FF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499F472F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3F6D6E4B" w14:textId="787D9B4D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99" w:type="dxa"/>
            <w:vAlign w:val="center"/>
          </w:tcPr>
          <w:p w14:paraId="642CF8ED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C56997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1149CC90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739667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01D896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82CEC8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E7B45D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A3355E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0E7317A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705EEC8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4A5043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7612396E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7E7ABF6B" w14:textId="1F265929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99" w:type="dxa"/>
            <w:vAlign w:val="center"/>
          </w:tcPr>
          <w:p w14:paraId="460E7AE9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48E0D0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4897350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BD9A20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729127A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B68D9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F62A75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6BA3AAE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3169CDC0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4306FC7E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E113B0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2118314F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343232AA" w14:textId="6B21ACAB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99" w:type="dxa"/>
            <w:vAlign w:val="center"/>
          </w:tcPr>
          <w:p w14:paraId="04CE676C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D624E8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3F6BAF5E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1337BA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F1B424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3C9A53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9D4BEA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1A3981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7C0E686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4FC7D3D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015D84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0A2E4823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382858AD" w14:textId="011C902D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99" w:type="dxa"/>
            <w:vAlign w:val="center"/>
          </w:tcPr>
          <w:p w14:paraId="7EDEA86E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EF07E0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2B1F5B9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D0A48A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E9359A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5E46F0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78370C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88B307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7ECFA78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7F5A3BB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3B176F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78FA878D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2C922F19" w14:textId="3AC5218F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99" w:type="dxa"/>
            <w:vAlign w:val="center"/>
          </w:tcPr>
          <w:p w14:paraId="7F259763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02DB1D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540C6F2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C101FA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19B1B4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671D23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799C7D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19470BA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76B55F71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271B640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0D8D1EE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3FC92927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3E2F223C" w14:textId="577E2B63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99" w:type="dxa"/>
            <w:vAlign w:val="center"/>
          </w:tcPr>
          <w:p w14:paraId="314134EF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D98863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4F61100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9B154B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30B6E0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8881CCA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8C557F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5CC5C6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1C017B5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7FE57A9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19DDA3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4F54488E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233C8759" w14:textId="7C1D10DA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99" w:type="dxa"/>
            <w:vAlign w:val="center"/>
          </w:tcPr>
          <w:p w14:paraId="6421346D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E5244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39AE444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D7D913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5389A6A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788873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BB8E18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EB03AD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49CDA19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70BC2DA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E3195F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33FE303E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6F703F3B" w14:textId="174FA57B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99" w:type="dxa"/>
            <w:vAlign w:val="center"/>
          </w:tcPr>
          <w:p w14:paraId="4036BDDC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F1E6B7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1D0DF6E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BC5854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397100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54F5D9E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0C77E9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05155E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4B5A5FD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651B419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1AFE55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0E588C3D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398D9B1B" w14:textId="4AB0CA18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99" w:type="dxa"/>
            <w:vAlign w:val="center"/>
          </w:tcPr>
          <w:p w14:paraId="088439D2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3AAED0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5F54FBAA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A4790D5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68C20B0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8CEA33B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A58D71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D4154B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4E5BE0D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35CEB68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63D725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41376BBF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7608B3B5" w14:textId="41430042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99" w:type="dxa"/>
            <w:vAlign w:val="center"/>
          </w:tcPr>
          <w:p w14:paraId="46E325C2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32C58D3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275845D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07CCD0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ED28A0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E059AA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80C321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6E9B82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0F4B75C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5CF34969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C54185C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165" w14:paraId="1FAB282F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062D4EA4" w14:textId="562BC538" w:rsidR="009C3165" w:rsidRDefault="008C04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99" w:type="dxa"/>
            <w:vAlign w:val="center"/>
          </w:tcPr>
          <w:p w14:paraId="132E8B4D" w14:textId="77777777" w:rsidR="009C3165" w:rsidRDefault="009C316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BA2B26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2BA32AC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DACFCD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06BC6AD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1B1B224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90BDA02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6B74AC8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10BC9C26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2EBF07D7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19C991F" w14:textId="77777777" w:rsidR="009C3165" w:rsidRDefault="009C3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C0427" w14:paraId="2AB210F4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6240A0DA" w14:textId="43D643D5" w:rsidR="008C0427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99" w:type="dxa"/>
            <w:vAlign w:val="center"/>
          </w:tcPr>
          <w:p w14:paraId="6467C82C" w14:textId="77777777" w:rsidR="008C0427" w:rsidRDefault="008C042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C773F49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05C3C4AA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25C6C06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EA8F9D8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385C13D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D531F0C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8DAD9B1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1EDE15F9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48FDAD8D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6F7C7A0" w14:textId="77777777" w:rsidR="008C0427" w:rsidRDefault="008C0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44070" w14:paraId="0B446B4C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0ECDFCD4" w14:textId="064C36B9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99" w:type="dxa"/>
            <w:vAlign w:val="center"/>
          </w:tcPr>
          <w:p w14:paraId="0F6907A4" w14:textId="77777777" w:rsidR="00F44070" w:rsidRDefault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B56E203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5F297936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51BEA94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B030110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D4C9FBA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F985F09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382CC83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0BEC9B54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0F0FA1E9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5C32A8E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44070" w14:paraId="4D0DFF80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5244C269" w14:textId="066ED79D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99" w:type="dxa"/>
            <w:vAlign w:val="center"/>
          </w:tcPr>
          <w:p w14:paraId="32E31FF2" w14:textId="77777777" w:rsidR="00F44070" w:rsidRDefault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E4D4CAC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06834073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44C26B5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875F108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FAC7C5F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72C38C2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68A21B2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5C3BA4D8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772FE3FB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34A1B82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44070" w14:paraId="4674727C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340A5131" w14:textId="4D57DC1A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99" w:type="dxa"/>
            <w:vAlign w:val="center"/>
          </w:tcPr>
          <w:p w14:paraId="0AD9A6F6" w14:textId="77777777" w:rsidR="00F44070" w:rsidRDefault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AE6DCE5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65B51980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FA03B4F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110308B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523459A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31D73A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41A7AF9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66EC976B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1D79D278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58BFCF7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44070" w14:paraId="31DF369D" w14:textId="77777777" w:rsidTr="0085169A">
        <w:trPr>
          <w:trHeight w:val="282"/>
        </w:trPr>
        <w:tc>
          <w:tcPr>
            <w:tcW w:w="353" w:type="dxa"/>
            <w:vAlign w:val="center"/>
          </w:tcPr>
          <w:p w14:paraId="100F3BEA" w14:textId="3370DF0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99" w:type="dxa"/>
            <w:vAlign w:val="center"/>
          </w:tcPr>
          <w:p w14:paraId="337A332F" w14:textId="77777777" w:rsidR="00F44070" w:rsidRDefault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20A6E3C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1533DDAC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1CBDC4A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4CEBD55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A420D13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2FC35F0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0ADEA91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6B0CA054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5E6FA6AF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C5A5E43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44070" w14:paraId="0C9B1B09" w14:textId="77777777" w:rsidTr="0085169A">
        <w:trPr>
          <w:trHeight w:val="297"/>
        </w:trPr>
        <w:tc>
          <w:tcPr>
            <w:tcW w:w="353" w:type="dxa"/>
            <w:vAlign w:val="center"/>
          </w:tcPr>
          <w:p w14:paraId="1648A7DA" w14:textId="1421993B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99" w:type="dxa"/>
            <w:vAlign w:val="center"/>
          </w:tcPr>
          <w:p w14:paraId="7C5C1A01" w14:textId="77777777" w:rsidR="00F44070" w:rsidRDefault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45E80F6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14:paraId="68864D15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348183E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FD6AE6E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9EE9CBC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1FFC2ED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BE59D6B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14:paraId="42D4E8DE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14:paraId="7CF652B4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0CFBD3A" w14:textId="77777777" w:rsidR="00F44070" w:rsidRDefault="00F4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04F9B63" w14:textId="50B605D4" w:rsidR="00F44070" w:rsidRPr="00F44070" w:rsidRDefault="00F44070" w:rsidP="00F44070">
      <w:pPr>
        <w:spacing w:line="214" w:lineRule="auto"/>
        <w:rPr>
          <w:rFonts w:ascii="Times New Roman" w:eastAsia="Times New Roman" w:hAnsi="Times New Roman" w:cs="Times New Roman"/>
          <w:b/>
        </w:rPr>
      </w:pPr>
    </w:p>
    <w:p w14:paraId="7EF3306D" w14:textId="4C3F3F42" w:rsidR="008E4814" w:rsidRDefault="00F44070" w:rsidP="008E4814">
      <w:pPr>
        <w:ind w:left="-1134" w:right="-8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лавный тренер __________________________/______________________</w:t>
      </w:r>
      <w:r>
        <w:rPr>
          <w:rFonts w:ascii="Times New Roman" w:eastAsia="Times New Roman" w:hAnsi="Times New Roman" w:cs="Times New Roman"/>
          <w:b/>
        </w:rPr>
        <w:tab/>
        <w:t xml:space="preserve">      Врач ____________________/___</w:t>
      </w:r>
      <w:r w:rsidR="008E4814">
        <w:rPr>
          <w:rFonts w:ascii="Times New Roman" w:eastAsia="Times New Roman" w:hAnsi="Times New Roman" w:cs="Times New Roman"/>
          <w:b/>
        </w:rPr>
        <w:t>________________</w:t>
      </w:r>
    </w:p>
    <w:p w14:paraId="1985B21D" w14:textId="25E788B4" w:rsidR="00F44070" w:rsidRDefault="00F44070" w:rsidP="00F44070">
      <w:pPr>
        <w:spacing w:line="214" w:lineRule="auto"/>
        <w:ind w:left="-1134" w:right="-8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______________ </w:t>
      </w:r>
      <w:r w:rsidR="003B7F46">
        <w:rPr>
          <w:rFonts w:ascii="Times New Roman" w:eastAsia="Times New Roman" w:hAnsi="Times New Roman" w:cs="Times New Roman"/>
          <w:b/>
        </w:rPr>
        <w:t xml:space="preserve">                        </w:t>
      </w:r>
      <w:r w:rsidR="003B7F46">
        <w:rPr>
          <w:rFonts w:ascii="Times New Roman" w:eastAsia="Times New Roman" w:hAnsi="Times New Roman" w:cs="Times New Roman"/>
          <w:i/>
          <w:sz w:val="16"/>
          <w:szCs w:val="16"/>
        </w:rPr>
        <w:t>Подпись                                           ФИО</w:t>
      </w:r>
      <w:r w:rsidR="003B7F46" w:rsidRPr="003B7F46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3B7F46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Подпись                                       ФИО</w:t>
      </w:r>
    </w:p>
    <w:tbl>
      <w:tblPr>
        <w:tblStyle w:val="af1"/>
        <w:tblpPr w:leftFromText="180" w:rightFromText="180" w:vertAnchor="page" w:horzAnchor="margin" w:tblpXSpec="center" w:tblpY="1455"/>
        <w:tblW w:w="155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551"/>
        <w:gridCol w:w="1985"/>
        <w:gridCol w:w="1842"/>
        <w:gridCol w:w="1762"/>
        <w:gridCol w:w="2087"/>
        <w:gridCol w:w="2583"/>
        <w:gridCol w:w="2357"/>
      </w:tblGrid>
      <w:tr w:rsidR="00F44070" w14:paraId="7B4B72A9" w14:textId="77777777" w:rsidTr="00A538A1">
        <w:trPr>
          <w:trHeight w:val="693"/>
        </w:trPr>
        <w:tc>
          <w:tcPr>
            <w:tcW w:w="418" w:type="dxa"/>
            <w:vAlign w:val="center"/>
          </w:tcPr>
          <w:p w14:paraId="3FDCD7B8" w14:textId="77777777" w:rsidR="00F44070" w:rsidRDefault="00F44070" w:rsidP="00F44070">
            <w:pPr>
              <w:spacing w:line="206" w:lineRule="auto"/>
              <w:ind w:left="-13" w:hanging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551" w:type="dxa"/>
            <w:vAlign w:val="center"/>
          </w:tcPr>
          <w:p w14:paraId="164C78A0" w14:textId="77777777" w:rsidR="00F44070" w:rsidRDefault="00F44070" w:rsidP="00F44070">
            <w:pPr>
              <w:spacing w:line="206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</w:t>
            </w:r>
          </w:p>
          <w:p w14:paraId="0EBC503E" w14:textId="77777777" w:rsidR="00F44070" w:rsidRDefault="00F44070" w:rsidP="00F44070">
            <w:pPr>
              <w:spacing w:line="206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985" w:type="dxa"/>
            <w:vAlign w:val="center"/>
          </w:tcPr>
          <w:p w14:paraId="695F2440" w14:textId="77777777" w:rsidR="00F44070" w:rsidRDefault="00F44070" w:rsidP="00F44070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1FEA144" w14:textId="77777777" w:rsidR="00F44070" w:rsidRDefault="00F44070" w:rsidP="00F44070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14:paraId="207D6467" w14:textId="77777777" w:rsidR="00F44070" w:rsidRDefault="00F44070" w:rsidP="00F44070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ждения</w:t>
            </w:r>
          </w:p>
        </w:tc>
        <w:tc>
          <w:tcPr>
            <w:tcW w:w="1762" w:type="dxa"/>
            <w:vAlign w:val="center"/>
          </w:tcPr>
          <w:p w14:paraId="05818DD4" w14:textId="77777777" w:rsidR="00F44070" w:rsidRDefault="00F44070" w:rsidP="00F44070">
            <w:pPr>
              <w:spacing w:before="60" w:line="20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ттестационная квалификация тренера</w:t>
            </w:r>
          </w:p>
        </w:tc>
        <w:tc>
          <w:tcPr>
            <w:tcW w:w="2087" w:type="dxa"/>
            <w:vAlign w:val="center"/>
          </w:tcPr>
          <w:p w14:paraId="562AB04B" w14:textId="77777777" w:rsidR="00F44070" w:rsidRDefault="00F44070" w:rsidP="00F44070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бильный</w:t>
            </w:r>
          </w:p>
          <w:p w14:paraId="3EBA0284" w14:textId="77777777" w:rsidR="00F44070" w:rsidRDefault="00F44070" w:rsidP="00F44070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фон</w:t>
            </w:r>
          </w:p>
        </w:tc>
        <w:tc>
          <w:tcPr>
            <w:tcW w:w="2583" w:type="dxa"/>
            <w:vAlign w:val="center"/>
          </w:tcPr>
          <w:p w14:paraId="00FF508F" w14:textId="77777777" w:rsidR="00F44070" w:rsidRDefault="00F44070" w:rsidP="00F44070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чий телефон</w:t>
            </w:r>
          </w:p>
        </w:tc>
        <w:tc>
          <w:tcPr>
            <w:tcW w:w="2357" w:type="dxa"/>
            <w:vAlign w:val="center"/>
          </w:tcPr>
          <w:p w14:paraId="5DC21FD1" w14:textId="77777777" w:rsidR="00F44070" w:rsidRDefault="00F44070" w:rsidP="00F44070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il</w:t>
            </w:r>
            <w:proofErr w:type="spellEnd"/>
          </w:p>
        </w:tc>
      </w:tr>
      <w:tr w:rsidR="00F44070" w14:paraId="485E5717" w14:textId="77777777" w:rsidTr="0052082D">
        <w:trPr>
          <w:trHeight w:val="490"/>
        </w:trPr>
        <w:tc>
          <w:tcPr>
            <w:tcW w:w="418" w:type="dxa"/>
            <w:tcBorders>
              <w:top w:val="nil"/>
              <w:bottom w:val="single" w:sz="4" w:space="0" w:color="000000"/>
            </w:tcBorders>
            <w:vAlign w:val="center"/>
          </w:tcPr>
          <w:p w14:paraId="187AAB9E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  <w:vAlign w:val="center"/>
          </w:tcPr>
          <w:p w14:paraId="3516875E" w14:textId="77777777" w:rsidR="00F44070" w:rsidRDefault="00F44070" w:rsidP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vAlign w:val="center"/>
          </w:tcPr>
          <w:p w14:paraId="3C53F91D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  <w:vAlign w:val="center"/>
          </w:tcPr>
          <w:p w14:paraId="7C88B0D0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nil"/>
              <w:bottom w:val="single" w:sz="4" w:space="0" w:color="000000"/>
            </w:tcBorders>
            <w:vAlign w:val="center"/>
          </w:tcPr>
          <w:p w14:paraId="22F40F41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000000"/>
            </w:tcBorders>
            <w:vAlign w:val="center"/>
          </w:tcPr>
          <w:p w14:paraId="07F9F57A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tcBorders>
              <w:top w:val="nil"/>
              <w:bottom w:val="single" w:sz="4" w:space="0" w:color="000000"/>
            </w:tcBorders>
            <w:vAlign w:val="center"/>
          </w:tcPr>
          <w:p w14:paraId="1B4AFA07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bottom w:val="single" w:sz="4" w:space="0" w:color="000000"/>
            </w:tcBorders>
            <w:vAlign w:val="center"/>
          </w:tcPr>
          <w:p w14:paraId="26669491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070" w14:paraId="50A973BF" w14:textId="77777777" w:rsidTr="0052082D">
        <w:trPr>
          <w:trHeight w:val="490"/>
        </w:trPr>
        <w:tc>
          <w:tcPr>
            <w:tcW w:w="418" w:type="dxa"/>
            <w:tcBorders>
              <w:top w:val="nil"/>
              <w:bottom w:val="single" w:sz="4" w:space="0" w:color="000000"/>
            </w:tcBorders>
            <w:vAlign w:val="center"/>
          </w:tcPr>
          <w:p w14:paraId="663FF415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  <w:vAlign w:val="center"/>
          </w:tcPr>
          <w:p w14:paraId="3E83A498" w14:textId="77777777" w:rsidR="00F44070" w:rsidRDefault="00F44070" w:rsidP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vAlign w:val="center"/>
          </w:tcPr>
          <w:p w14:paraId="5B4E2253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  <w:vAlign w:val="center"/>
          </w:tcPr>
          <w:p w14:paraId="5F87B273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nil"/>
              <w:bottom w:val="single" w:sz="4" w:space="0" w:color="000000"/>
            </w:tcBorders>
            <w:vAlign w:val="center"/>
          </w:tcPr>
          <w:p w14:paraId="73D5DFFC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000000"/>
            </w:tcBorders>
            <w:vAlign w:val="center"/>
          </w:tcPr>
          <w:p w14:paraId="6EFEAA33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tcBorders>
              <w:top w:val="nil"/>
              <w:bottom w:val="single" w:sz="4" w:space="0" w:color="000000"/>
            </w:tcBorders>
            <w:vAlign w:val="center"/>
          </w:tcPr>
          <w:p w14:paraId="3AD456D8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bottom w:val="single" w:sz="4" w:space="0" w:color="000000"/>
            </w:tcBorders>
            <w:vAlign w:val="center"/>
          </w:tcPr>
          <w:p w14:paraId="7F148118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070" w14:paraId="5DD8AAB8" w14:textId="77777777" w:rsidTr="0085169A">
        <w:trPr>
          <w:trHeight w:val="490"/>
        </w:trPr>
        <w:tc>
          <w:tcPr>
            <w:tcW w:w="418" w:type="dxa"/>
            <w:tcBorders>
              <w:top w:val="nil"/>
              <w:bottom w:val="single" w:sz="4" w:space="0" w:color="auto"/>
            </w:tcBorders>
            <w:vAlign w:val="center"/>
          </w:tcPr>
          <w:p w14:paraId="0FCA544F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60112015" w14:textId="77777777" w:rsidR="00F44070" w:rsidRDefault="00F44070" w:rsidP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C08A71D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42FFC313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  <w:vAlign w:val="center"/>
          </w:tcPr>
          <w:p w14:paraId="68EB8AF0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2F3E0DA1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tcBorders>
              <w:top w:val="nil"/>
              <w:bottom w:val="single" w:sz="4" w:space="0" w:color="auto"/>
            </w:tcBorders>
            <w:vAlign w:val="center"/>
          </w:tcPr>
          <w:p w14:paraId="7A9D974D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  <w:vAlign w:val="center"/>
          </w:tcPr>
          <w:p w14:paraId="0AC25F8F" w14:textId="77777777" w:rsidR="00F44070" w:rsidRDefault="00F44070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169A" w:rsidRPr="006970A3" w14:paraId="1A7B1E61" w14:textId="77777777" w:rsidTr="0085169A">
        <w:trPr>
          <w:trHeight w:val="490"/>
        </w:trPr>
        <w:tc>
          <w:tcPr>
            <w:tcW w:w="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ACF49E" w14:textId="00493BAB" w:rsidR="0085169A" w:rsidRPr="006970A3" w:rsidRDefault="0085169A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0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31379B" w14:textId="2E302B67" w:rsidR="0085169A" w:rsidRPr="006970A3" w:rsidRDefault="0085169A" w:rsidP="00F4407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2EEDE1" w14:textId="77777777" w:rsidR="0085169A" w:rsidRPr="006970A3" w:rsidRDefault="0085169A" w:rsidP="00F440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68AFE6" w14:textId="77777777" w:rsidR="0085169A" w:rsidRPr="006970A3" w:rsidRDefault="0085169A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30D841" w14:textId="77777777" w:rsidR="0085169A" w:rsidRPr="006970A3" w:rsidRDefault="0085169A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9E51D50" w14:textId="77777777" w:rsidR="0085169A" w:rsidRPr="006970A3" w:rsidRDefault="0085169A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A26EE3" w14:textId="77777777" w:rsidR="0085169A" w:rsidRPr="006970A3" w:rsidRDefault="0085169A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84D8BB" w14:textId="77777777" w:rsidR="0085169A" w:rsidRPr="006970A3" w:rsidRDefault="0085169A" w:rsidP="00F44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2DFC8C" w14:textId="723E2FB1" w:rsidR="00F44070" w:rsidRPr="006970A3" w:rsidRDefault="00F44070">
      <w:pPr>
        <w:spacing w:line="214" w:lineRule="auto"/>
        <w:jc w:val="center"/>
        <w:rPr>
          <w:rFonts w:ascii="Times New Roman" w:eastAsia="Times New Roman" w:hAnsi="Times New Roman" w:cs="Times New Roman"/>
          <w:b/>
        </w:rPr>
      </w:pPr>
    </w:p>
    <w:p w14:paraId="45DE6FE0" w14:textId="0176C077" w:rsidR="0052082D" w:rsidRPr="006970A3" w:rsidRDefault="0052082D" w:rsidP="00ED407A"/>
    <w:p w14:paraId="43C251C6" w14:textId="10C7E9C8" w:rsidR="0052082D" w:rsidRPr="006970A3" w:rsidRDefault="0052082D" w:rsidP="00ED407A"/>
    <w:p w14:paraId="60605C38" w14:textId="3B7E409C" w:rsidR="0052082D" w:rsidRPr="006970A3" w:rsidRDefault="0052082D" w:rsidP="00ED407A"/>
    <w:p w14:paraId="7103EB8E" w14:textId="4782E3BC" w:rsidR="00DF3A05" w:rsidRPr="006970A3" w:rsidRDefault="00DF3A05" w:rsidP="00A60E76">
      <w:pPr>
        <w:tabs>
          <w:tab w:val="left" w:pos="4395"/>
        </w:tabs>
        <w:rPr>
          <w:rFonts w:ascii="Times New Roman" w:hAnsi="Times New Roman" w:cs="Times New Roman"/>
          <w:b/>
          <w:bCs/>
        </w:rPr>
      </w:pPr>
      <w:r w:rsidRPr="006970A3">
        <w:rPr>
          <w:rFonts w:ascii="Times New Roman" w:hAnsi="Times New Roman" w:cs="Times New Roman"/>
          <w:b/>
          <w:bCs/>
        </w:rPr>
        <w:t xml:space="preserve">Региональная общественная организация </w:t>
      </w:r>
      <w:r w:rsidR="00D91E6C">
        <w:rPr>
          <w:rFonts w:ascii="Times New Roman" w:hAnsi="Times New Roman" w:cs="Times New Roman"/>
          <w:b/>
          <w:bCs/>
        </w:rPr>
        <w:t xml:space="preserve">     </w:t>
      </w:r>
      <w:r w:rsidR="00A60E76">
        <w:rPr>
          <w:rFonts w:ascii="Times New Roman" w:hAnsi="Times New Roman" w:cs="Times New Roman"/>
          <w:b/>
          <w:bCs/>
        </w:rPr>
        <w:t xml:space="preserve">   </w:t>
      </w:r>
      <w:r w:rsidR="00D91E6C">
        <w:rPr>
          <w:rFonts w:ascii="Times New Roman" w:hAnsi="Times New Roman" w:cs="Times New Roman"/>
          <w:b/>
          <w:bCs/>
        </w:rPr>
        <w:t xml:space="preserve"> </w:t>
      </w:r>
      <w:r w:rsidRPr="006970A3">
        <w:rPr>
          <w:rFonts w:ascii="Times New Roman" w:hAnsi="Times New Roman" w:cs="Times New Roman"/>
          <w:b/>
          <w:bCs/>
        </w:rPr>
        <w:t>___________________________________</w:t>
      </w:r>
      <w:proofErr w:type="gramStart"/>
      <w:r w:rsidRPr="006970A3">
        <w:rPr>
          <w:rFonts w:ascii="Times New Roman" w:hAnsi="Times New Roman" w:cs="Times New Roman"/>
          <w:b/>
          <w:bCs/>
        </w:rPr>
        <w:t>_</w:t>
      </w:r>
      <w:r w:rsidR="00483B2E" w:rsidRPr="006970A3">
        <w:rPr>
          <w:rFonts w:ascii="Times New Roman" w:hAnsi="Times New Roman" w:cs="Times New Roman"/>
          <w:b/>
          <w:bCs/>
        </w:rPr>
        <w:t xml:space="preserve"> </w:t>
      </w:r>
      <w:r w:rsidR="00B73D81" w:rsidRPr="006970A3">
        <w:rPr>
          <w:rFonts w:ascii="Times New Roman" w:hAnsi="Times New Roman" w:cs="Times New Roman"/>
          <w:b/>
          <w:bCs/>
        </w:rPr>
        <w:t xml:space="preserve"> </w:t>
      </w:r>
      <w:r w:rsidR="00483B2E" w:rsidRPr="006970A3">
        <w:rPr>
          <w:rFonts w:ascii="Times New Roman" w:hAnsi="Times New Roman" w:cs="Times New Roman"/>
          <w:b/>
          <w:bCs/>
        </w:rPr>
        <w:t>МП</w:t>
      </w:r>
      <w:proofErr w:type="gramEnd"/>
    </w:p>
    <w:p w14:paraId="3E70A943" w14:textId="7AF55B80" w:rsidR="00DF3A05" w:rsidRDefault="00DF3A05" w:rsidP="00DF3A05">
      <w:pPr>
        <w:rPr>
          <w:rFonts w:ascii="Times New Roman" w:hAnsi="Times New Roman" w:cs="Times New Roman"/>
          <w:sz w:val="18"/>
          <w:szCs w:val="18"/>
        </w:rPr>
      </w:pP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sz w:val="18"/>
          <w:szCs w:val="18"/>
        </w:rPr>
        <w:t>(подпись)</w:t>
      </w:r>
    </w:p>
    <w:p w14:paraId="31C4420D" w14:textId="1F7D4497" w:rsidR="0000598D" w:rsidRDefault="0000598D" w:rsidP="00DF3A05">
      <w:pPr>
        <w:rPr>
          <w:rFonts w:ascii="Times New Roman" w:hAnsi="Times New Roman" w:cs="Times New Roman"/>
          <w:sz w:val="18"/>
          <w:szCs w:val="18"/>
        </w:rPr>
      </w:pPr>
    </w:p>
    <w:p w14:paraId="23BD1AB1" w14:textId="77777777" w:rsidR="0000598D" w:rsidRDefault="0000598D" w:rsidP="00DF3A05">
      <w:pPr>
        <w:rPr>
          <w:rFonts w:ascii="Times New Roman" w:hAnsi="Times New Roman" w:cs="Times New Roman"/>
          <w:sz w:val="18"/>
          <w:szCs w:val="18"/>
        </w:rPr>
      </w:pPr>
    </w:p>
    <w:p w14:paraId="1823A5C5" w14:textId="1F3F8628" w:rsidR="0000598D" w:rsidRPr="006970A3" w:rsidRDefault="0000598D" w:rsidP="0000598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уководитель</w:t>
      </w:r>
      <w:r w:rsidRPr="006970A3">
        <w:rPr>
          <w:rFonts w:ascii="Times New Roman" w:hAnsi="Times New Roman" w:cs="Times New Roman"/>
          <w:b/>
          <w:bCs/>
        </w:rPr>
        <w:t xml:space="preserve"> </w:t>
      </w:r>
      <w:r w:rsidR="00D91E6C">
        <w:rPr>
          <w:rFonts w:ascii="Times New Roman" w:hAnsi="Times New Roman" w:cs="Times New Roman"/>
          <w:b/>
          <w:bCs/>
        </w:rPr>
        <w:t xml:space="preserve">командирующей </w:t>
      </w:r>
      <w:r w:rsidRPr="006970A3">
        <w:rPr>
          <w:rFonts w:ascii="Times New Roman" w:hAnsi="Times New Roman" w:cs="Times New Roman"/>
          <w:b/>
          <w:bCs/>
        </w:rPr>
        <w:t>организаци</w:t>
      </w:r>
      <w:r>
        <w:rPr>
          <w:rFonts w:ascii="Times New Roman" w:hAnsi="Times New Roman" w:cs="Times New Roman"/>
          <w:b/>
          <w:bCs/>
        </w:rPr>
        <w:t xml:space="preserve">и  </w:t>
      </w:r>
      <w:r w:rsidR="00A60E76">
        <w:rPr>
          <w:rFonts w:ascii="Times New Roman" w:hAnsi="Times New Roman" w:cs="Times New Roman"/>
          <w:b/>
          <w:bCs/>
        </w:rPr>
        <w:t xml:space="preserve">  </w:t>
      </w:r>
      <w:r w:rsidRPr="006970A3">
        <w:rPr>
          <w:rFonts w:ascii="Times New Roman" w:hAnsi="Times New Roman" w:cs="Times New Roman"/>
          <w:b/>
          <w:bCs/>
        </w:rPr>
        <w:t xml:space="preserve"> ___________________________________</w:t>
      </w:r>
      <w:proofErr w:type="gramStart"/>
      <w:r w:rsidRPr="006970A3">
        <w:rPr>
          <w:rFonts w:ascii="Times New Roman" w:hAnsi="Times New Roman" w:cs="Times New Roman"/>
          <w:b/>
          <w:bCs/>
        </w:rPr>
        <w:t>_  МП</w:t>
      </w:r>
      <w:proofErr w:type="gramEnd"/>
    </w:p>
    <w:p w14:paraId="2A9B3642" w14:textId="77777777" w:rsidR="0000598D" w:rsidRPr="006970A3" w:rsidRDefault="0000598D" w:rsidP="0000598D">
      <w:pPr>
        <w:rPr>
          <w:rFonts w:ascii="Times New Roman" w:hAnsi="Times New Roman" w:cs="Times New Roman"/>
          <w:sz w:val="18"/>
          <w:szCs w:val="18"/>
        </w:rPr>
      </w:pP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b/>
          <w:bCs/>
        </w:rPr>
        <w:tab/>
      </w:r>
      <w:r w:rsidRPr="006970A3">
        <w:rPr>
          <w:rFonts w:ascii="Times New Roman" w:hAnsi="Times New Roman" w:cs="Times New Roman"/>
          <w:sz w:val="18"/>
          <w:szCs w:val="18"/>
        </w:rPr>
        <w:t>(подпись)</w:t>
      </w:r>
    </w:p>
    <w:p w14:paraId="14213C91" w14:textId="09183755" w:rsidR="00DF3A05" w:rsidRDefault="00DF3A05" w:rsidP="00ED407A">
      <w:pPr>
        <w:rPr>
          <w:rFonts w:ascii="Times New Roman" w:hAnsi="Times New Roman" w:cs="Times New Roman"/>
          <w:b/>
          <w:bCs/>
          <w:highlight w:val="yellow"/>
        </w:rPr>
      </w:pPr>
    </w:p>
    <w:p w14:paraId="2EF65436" w14:textId="77777777" w:rsidR="00DF3A05" w:rsidRDefault="00DF3A05" w:rsidP="00ED407A">
      <w:pPr>
        <w:rPr>
          <w:rFonts w:ascii="Times New Roman" w:hAnsi="Times New Roman" w:cs="Times New Roman"/>
          <w:b/>
          <w:bCs/>
          <w:highlight w:val="yellow"/>
        </w:rPr>
      </w:pPr>
    </w:p>
    <w:p w14:paraId="106D9264" w14:textId="362E0CBE" w:rsidR="0052082D" w:rsidRPr="005C3DE8" w:rsidRDefault="0052082D" w:rsidP="00ED407A">
      <w:pPr>
        <w:rPr>
          <w:rFonts w:ascii="Times New Roman" w:hAnsi="Times New Roman" w:cs="Times New Roman"/>
          <w:b/>
          <w:bCs/>
        </w:rPr>
      </w:pPr>
      <w:r w:rsidRPr="005C3DE8">
        <w:rPr>
          <w:rFonts w:ascii="Times New Roman" w:hAnsi="Times New Roman" w:cs="Times New Roman"/>
          <w:b/>
          <w:bCs/>
        </w:rPr>
        <w:t>Главный тренер команды</w:t>
      </w:r>
      <w:r w:rsidRPr="005C3DE8">
        <w:rPr>
          <w:rFonts w:ascii="Times New Roman" w:hAnsi="Times New Roman" w:cs="Times New Roman"/>
          <w:b/>
          <w:bCs/>
        </w:rPr>
        <w:tab/>
      </w:r>
      <w:r w:rsidR="00DF3A05" w:rsidRPr="005C3DE8">
        <w:rPr>
          <w:rFonts w:ascii="Times New Roman" w:hAnsi="Times New Roman" w:cs="Times New Roman"/>
          <w:b/>
          <w:bCs/>
        </w:rPr>
        <w:t xml:space="preserve">                  </w:t>
      </w:r>
      <w:r w:rsidR="00D91E6C">
        <w:rPr>
          <w:rFonts w:ascii="Times New Roman" w:hAnsi="Times New Roman" w:cs="Times New Roman"/>
          <w:b/>
          <w:bCs/>
        </w:rPr>
        <w:t xml:space="preserve">        </w:t>
      </w:r>
      <w:r w:rsidR="00DF3A05" w:rsidRPr="005C3DE8">
        <w:rPr>
          <w:rFonts w:ascii="Times New Roman" w:hAnsi="Times New Roman" w:cs="Times New Roman"/>
          <w:b/>
          <w:bCs/>
        </w:rPr>
        <w:t xml:space="preserve"> </w:t>
      </w:r>
      <w:r w:rsidRPr="005C3DE8">
        <w:rPr>
          <w:rFonts w:ascii="Times New Roman" w:hAnsi="Times New Roman" w:cs="Times New Roman"/>
          <w:b/>
          <w:bCs/>
        </w:rPr>
        <w:t xml:space="preserve"> ____________________________________</w:t>
      </w:r>
    </w:p>
    <w:p w14:paraId="36D9DBE2" w14:textId="5381769D" w:rsidR="0052082D" w:rsidRPr="005C3DE8" w:rsidRDefault="0052082D" w:rsidP="00ED407A">
      <w:pPr>
        <w:rPr>
          <w:rFonts w:ascii="Times New Roman" w:hAnsi="Times New Roman" w:cs="Times New Roman"/>
          <w:sz w:val="18"/>
          <w:szCs w:val="18"/>
        </w:rPr>
      </w:pP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sz w:val="18"/>
          <w:szCs w:val="18"/>
        </w:rPr>
        <w:t>(подпись)</w:t>
      </w:r>
    </w:p>
    <w:p w14:paraId="34B97820" w14:textId="358065A4" w:rsidR="0052082D" w:rsidRPr="005C3DE8" w:rsidRDefault="0052082D" w:rsidP="00ED407A">
      <w:pPr>
        <w:rPr>
          <w:rFonts w:ascii="Times New Roman" w:hAnsi="Times New Roman" w:cs="Times New Roman"/>
          <w:b/>
          <w:bCs/>
        </w:rPr>
      </w:pPr>
    </w:p>
    <w:p w14:paraId="19C8253D" w14:textId="2E4954C7" w:rsidR="0052082D" w:rsidRPr="005C3DE8" w:rsidRDefault="0052082D" w:rsidP="00ED407A">
      <w:pPr>
        <w:rPr>
          <w:rFonts w:ascii="Times New Roman" w:hAnsi="Times New Roman" w:cs="Times New Roman"/>
          <w:b/>
          <w:bCs/>
        </w:rPr>
      </w:pPr>
    </w:p>
    <w:p w14:paraId="3201FFDF" w14:textId="53A85433" w:rsidR="0052082D" w:rsidRPr="005C3DE8" w:rsidRDefault="0052082D" w:rsidP="0052082D">
      <w:pPr>
        <w:rPr>
          <w:rFonts w:ascii="Times New Roman" w:hAnsi="Times New Roman" w:cs="Times New Roman"/>
          <w:b/>
          <w:bCs/>
        </w:rPr>
      </w:pPr>
      <w:r w:rsidRPr="005C3DE8">
        <w:rPr>
          <w:rFonts w:ascii="Times New Roman" w:hAnsi="Times New Roman" w:cs="Times New Roman"/>
          <w:b/>
          <w:bCs/>
        </w:rPr>
        <w:t>Допущено к соревнованиям</w:t>
      </w:r>
      <w:r w:rsidRPr="005C3DE8">
        <w:rPr>
          <w:rFonts w:ascii="Times New Roman" w:hAnsi="Times New Roman" w:cs="Times New Roman"/>
          <w:b/>
          <w:bCs/>
        </w:rPr>
        <w:tab/>
      </w:r>
      <w:r w:rsidR="00DF3A05" w:rsidRPr="005C3DE8">
        <w:rPr>
          <w:rFonts w:ascii="Times New Roman" w:hAnsi="Times New Roman" w:cs="Times New Roman"/>
          <w:b/>
          <w:bCs/>
        </w:rPr>
        <w:t xml:space="preserve">                    </w:t>
      </w:r>
      <w:r w:rsidR="00D91E6C">
        <w:rPr>
          <w:rFonts w:ascii="Times New Roman" w:hAnsi="Times New Roman" w:cs="Times New Roman"/>
          <w:b/>
          <w:bCs/>
        </w:rPr>
        <w:t xml:space="preserve">        </w:t>
      </w:r>
      <w:r w:rsidRPr="005C3DE8">
        <w:rPr>
          <w:rFonts w:ascii="Times New Roman" w:hAnsi="Times New Roman" w:cs="Times New Roman"/>
          <w:b/>
          <w:bCs/>
        </w:rPr>
        <w:t>___________________________________</w:t>
      </w:r>
      <w:r w:rsidR="00DF3A05" w:rsidRPr="005C3DE8">
        <w:rPr>
          <w:rFonts w:ascii="Times New Roman" w:hAnsi="Times New Roman" w:cs="Times New Roman"/>
          <w:b/>
          <w:bCs/>
        </w:rPr>
        <w:t>_ игрок</w:t>
      </w:r>
      <w:r w:rsidRPr="005C3DE8">
        <w:rPr>
          <w:rFonts w:ascii="Times New Roman" w:hAnsi="Times New Roman" w:cs="Times New Roman"/>
          <w:b/>
          <w:bCs/>
        </w:rPr>
        <w:t>(</w:t>
      </w:r>
      <w:proofErr w:type="spellStart"/>
      <w:r w:rsidRPr="005C3DE8">
        <w:rPr>
          <w:rFonts w:ascii="Times New Roman" w:hAnsi="Times New Roman" w:cs="Times New Roman"/>
          <w:b/>
          <w:bCs/>
        </w:rPr>
        <w:t>ов</w:t>
      </w:r>
      <w:proofErr w:type="spellEnd"/>
      <w:r w:rsidRPr="005C3DE8">
        <w:rPr>
          <w:rFonts w:ascii="Times New Roman" w:hAnsi="Times New Roman" w:cs="Times New Roman"/>
          <w:b/>
          <w:bCs/>
        </w:rPr>
        <w:t>)</w:t>
      </w:r>
    </w:p>
    <w:p w14:paraId="11C1DDAA" w14:textId="74D5C60F" w:rsidR="0052082D" w:rsidRPr="005C3DE8" w:rsidRDefault="0052082D" w:rsidP="0052082D">
      <w:pPr>
        <w:rPr>
          <w:rFonts w:ascii="Times New Roman" w:hAnsi="Times New Roman" w:cs="Times New Roman"/>
          <w:sz w:val="18"/>
          <w:szCs w:val="18"/>
        </w:rPr>
      </w:pP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="00D91E6C">
        <w:rPr>
          <w:rFonts w:ascii="Times New Roman" w:hAnsi="Times New Roman" w:cs="Times New Roman"/>
          <w:b/>
          <w:bCs/>
        </w:rPr>
        <w:t xml:space="preserve">   </w:t>
      </w:r>
      <w:r w:rsidRPr="005C3DE8">
        <w:rPr>
          <w:rFonts w:ascii="Times New Roman" w:hAnsi="Times New Roman" w:cs="Times New Roman"/>
          <w:b/>
          <w:bCs/>
        </w:rPr>
        <w:tab/>
      </w:r>
    </w:p>
    <w:p w14:paraId="4E4611EF" w14:textId="55617974" w:rsidR="0052082D" w:rsidRPr="005C3DE8" w:rsidRDefault="0052082D" w:rsidP="00ED407A">
      <w:pPr>
        <w:rPr>
          <w:rFonts w:ascii="Times New Roman" w:hAnsi="Times New Roman" w:cs="Times New Roman"/>
          <w:b/>
          <w:bCs/>
        </w:rPr>
      </w:pPr>
    </w:p>
    <w:p w14:paraId="49DA9BF0" w14:textId="67EF33B3" w:rsidR="0052082D" w:rsidRPr="005C3DE8" w:rsidRDefault="0052082D" w:rsidP="00ED407A"/>
    <w:p w14:paraId="09A511F3" w14:textId="32805AA2" w:rsidR="0052082D" w:rsidRPr="005C3DE8" w:rsidRDefault="0052082D" w:rsidP="0052082D">
      <w:pPr>
        <w:rPr>
          <w:rFonts w:ascii="Times New Roman" w:hAnsi="Times New Roman" w:cs="Times New Roman"/>
          <w:b/>
          <w:bCs/>
        </w:rPr>
      </w:pPr>
      <w:r w:rsidRPr="005C3DE8">
        <w:rPr>
          <w:rFonts w:ascii="Times New Roman" w:hAnsi="Times New Roman"/>
          <w:b/>
          <w:bCs/>
        </w:rPr>
        <w:t>Врач</w:t>
      </w:r>
      <w:r w:rsidRPr="005C3DE8">
        <w:rPr>
          <w:rFonts w:ascii="Times New Roman" w:hAnsi="Times New Roman"/>
          <w:b/>
          <w:bCs/>
        </w:rPr>
        <w:tab/>
      </w:r>
      <w:r w:rsidRPr="005C3DE8">
        <w:rPr>
          <w:rFonts w:ascii="Times New Roman" w:hAnsi="Times New Roman"/>
          <w:b/>
          <w:bCs/>
        </w:rPr>
        <w:tab/>
      </w:r>
      <w:r w:rsidRPr="005C3DE8">
        <w:rPr>
          <w:rFonts w:ascii="Times New Roman" w:hAnsi="Times New Roman"/>
          <w:b/>
          <w:bCs/>
        </w:rPr>
        <w:tab/>
      </w:r>
      <w:r w:rsidRPr="005C3DE8">
        <w:rPr>
          <w:rFonts w:ascii="Times New Roman" w:hAnsi="Times New Roman"/>
          <w:b/>
          <w:bCs/>
        </w:rPr>
        <w:tab/>
      </w:r>
      <w:r w:rsidR="00DF3A05" w:rsidRPr="005C3DE8">
        <w:rPr>
          <w:rFonts w:ascii="Times New Roman" w:hAnsi="Times New Roman"/>
          <w:b/>
          <w:bCs/>
        </w:rPr>
        <w:t xml:space="preserve">                   </w:t>
      </w:r>
      <w:r w:rsidR="00D91E6C">
        <w:rPr>
          <w:rFonts w:ascii="Times New Roman" w:hAnsi="Times New Roman"/>
          <w:b/>
          <w:bCs/>
        </w:rPr>
        <w:t xml:space="preserve">        </w:t>
      </w:r>
      <w:r w:rsidR="00DF3A05" w:rsidRPr="005C3DE8">
        <w:rPr>
          <w:rFonts w:ascii="Times New Roman" w:hAnsi="Times New Roman"/>
          <w:b/>
          <w:bCs/>
        </w:rPr>
        <w:t xml:space="preserve"> </w:t>
      </w:r>
      <w:r w:rsidRPr="005C3DE8">
        <w:rPr>
          <w:rFonts w:ascii="Times New Roman" w:hAnsi="Times New Roman" w:cs="Times New Roman"/>
          <w:b/>
          <w:bCs/>
        </w:rPr>
        <w:t xml:space="preserve">____________________________________ </w:t>
      </w:r>
      <w:r w:rsidR="00B73D81">
        <w:rPr>
          <w:rFonts w:ascii="Times New Roman" w:hAnsi="Times New Roman" w:cs="Times New Roman"/>
          <w:b/>
          <w:bCs/>
        </w:rPr>
        <w:t>МП</w:t>
      </w:r>
    </w:p>
    <w:p w14:paraId="5E9F4194" w14:textId="15EA9223" w:rsidR="0052082D" w:rsidRPr="00B73D81" w:rsidRDefault="0052082D" w:rsidP="00ED407A">
      <w:pPr>
        <w:rPr>
          <w:rFonts w:ascii="Times New Roman" w:hAnsi="Times New Roman" w:cs="Times New Roman"/>
          <w:sz w:val="18"/>
          <w:szCs w:val="18"/>
        </w:rPr>
      </w:pP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b/>
          <w:bCs/>
        </w:rPr>
        <w:tab/>
      </w:r>
      <w:r w:rsidRPr="005C3DE8">
        <w:rPr>
          <w:rFonts w:ascii="Times New Roman" w:hAnsi="Times New Roman" w:cs="Times New Roman"/>
          <w:sz w:val="18"/>
          <w:szCs w:val="18"/>
        </w:rPr>
        <w:t>(подпись</w:t>
      </w:r>
      <w:r w:rsidR="00B73D81">
        <w:rPr>
          <w:rFonts w:ascii="Times New Roman" w:hAnsi="Times New Roman" w:cs="Times New Roman"/>
          <w:sz w:val="18"/>
          <w:szCs w:val="18"/>
        </w:rPr>
        <w:t>)</w:t>
      </w:r>
    </w:p>
    <w:p w14:paraId="411BFBA1" w14:textId="6991232E" w:rsidR="0052082D" w:rsidRDefault="0052082D" w:rsidP="00ED407A"/>
    <w:p w14:paraId="7FFF97CA" w14:textId="0B6F18CC" w:rsidR="0052082D" w:rsidRDefault="0052082D" w:rsidP="00ED407A"/>
    <w:p w14:paraId="4016F9B0" w14:textId="4C75BBE3" w:rsidR="0052082D" w:rsidRDefault="0052082D" w:rsidP="00ED407A"/>
    <w:p w14:paraId="5BB5E355" w14:textId="6BDF14FC" w:rsidR="0052082D" w:rsidRDefault="0052082D" w:rsidP="00ED407A"/>
    <w:p w14:paraId="6834F0F8" w14:textId="520D49D0" w:rsidR="0052082D" w:rsidRDefault="0052082D" w:rsidP="00ED407A"/>
    <w:p w14:paraId="62D583BB" w14:textId="01BF3ACB" w:rsidR="0052082D" w:rsidRDefault="0052082D" w:rsidP="00ED407A"/>
    <w:p w14:paraId="203F27B5" w14:textId="7601EE5D" w:rsidR="00A538A1" w:rsidRDefault="00A538A1" w:rsidP="00ED407A"/>
    <w:p w14:paraId="6A0ACCEA" w14:textId="77777777" w:rsidR="005C3DE8" w:rsidRDefault="005C3DE8" w:rsidP="00ED407A"/>
    <w:p w14:paraId="5188AB0D" w14:textId="00A6D885" w:rsidR="001F2B9B" w:rsidRPr="00EB1975" w:rsidRDefault="00A538A1" w:rsidP="00EB1975">
      <w:pPr>
        <w:jc w:val="right"/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A533CF">
        <w:rPr>
          <w:rFonts w:ascii="Times New Roman" w:eastAsia="Times New Roman" w:hAnsi="Times New Roman" w:cs="Times New Roman"/>
        </w:rPr>
        <w:t>рил</w:t>
      </w:r>
      <w:r>
        <w:rPr>
          <w:rFonts w:ascii="Times New Roman" w:eastAsia="Times New Roman" w:hAnsi="Times New Roman" w:cs="Times New Roman"/>
        </w:rPr>
        <w:t>о</w:t>
      </w:r>
      <w:r w:rsidR="00970881">
        <w:rPr>
          <w:rFonts w:ascii="Times New Roman" w:eastAsia="Times New Roman" w:hAnsi="Times New Roman" w:cs="Times New Roman"/>
        </w:rPr>
        <w:t xml:space="preserve">жение </w:t>
      </w:r>
      <w:r w:rsidR="00605273">
        <w:rPr>
          <w:rFonts w:ascii="Times New Roman" w:eastAsia="Times New Roman" w:hAnsi="Times New Roman" w:cs="Times New Roman"/>
        </w:rPr>
        <w:t xml:space="preserve">2 </w:t>
      </w:r>
      <w:r w:rsidR="00970881">
        <w:rPr>
          <w:rFonts w:ascii="Times New Roman" w:eastAsia="Times New Roman" w:hAnsi="Times New Roman" w:cs="Times New Roman"/>
        </w:rPr>
        <w:t xml:space="preserve">к Регламенту </w:t>
      </w:r>
      <w:r w:rsidR="00F44070">
        <w:rPr>
          <w:rFonts w:ascii="Times New Roman" w:eastAsia="Times New Roman" w:hAnsi="Times New Roman" w:cs="Times New Roman"/>
        </w:rPr>
        <w:t>д</w:t>
      </w:r>
      <w:r w:rsidR="00970881">
        <w:rPr>
          <w:rFonts w:ascii="Times New Roman" w:eastAsia="Times New Roman" w:hAnsi="Times New Roman" w:cs="Times New Roman"/>
        </w:rPr>
        <w:t>етско-юношеских соревнований</w:t>
      </w:r>
    </w:p>
    <w:p w14:paraId="0316FF0C" w14:textId="575B255D" w:rsidR="001F2B9B" w:rsidRDefault="00EB19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7088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тверждение наличия сертификатов </w:t>
      </w:r>
      <w:proofErr w:type="spellStart"/>
      <w:r w:rsidR="00970881">
        <w:rPr>
          <w:rFonts w:ascii="Times New Roman" w:eastAsia="Times New Roman" w:hAnsi="Times New Roman" w:cs="Times New Roman"/>
          <w:b/>
          <w:sz w:val="28"/>
          <w:szCs w:val="28"/>
        </w:rPr>
        <w:t>World</w:t>
      </w:r>
      <w:proofErr w:type="spellEnd"/>
      <w:r w:rsidR="009708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0881">
        <w:rPr>
          <w:rFonts w:ascii="Times New Roman" w:eastAsia="Times New Roman" w:hAnsi="Times New Roman" w:cs="Times New Roman"/>
          <w:b/>
          <w:sz w:val="28"/>
          <w:szCs w:val="28"/>
        </w:rPr>
        <w:t>Rugby</w:t>
      </w:r>
      <w:proofErr w:type="spellEnd"/>
    </w:p>
    <w:p w14:paraId="2443235D" w14:textId="77777777" w:rsidR="001F2B9B" w:rsidRDefault="001F2B9B">
      <w:pPr>
        <w:rPr>
          <w:rFonts w:ascii="Times New Roman" w:eastAsia="Times New Roman" w:hAnsi="Times New Roman" w:cs="Times New Roman"/>
        </w:rPr>
      </w:pPr>
    </w:p>
    <w:p w14:paraId="3EB05C83" w14:textId="77777777" w:rsidR="001F2B9B" w:rsidRDefault="001F2B9B">
      <w:pPr>
        <w:rPr>
          <w:rFonts w:ascii="Times New Roman" w:eastAsia="Times New Roman" w:hAnsi="Times New Roman" w:cs="Times New Roman"/>
        </w:rPr>
      </w:pPr>
    </w:p>
    <w:tbl>
      <w:tblPr>
        <w:tblStyle w:val="af2"/>
        <w:tblW w:w="1415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4489"/>
        <w:gridCol w:w="2188"/>
        <w:gridCol w:w="2270"/>
        <w:gridCol w:w="2975"/>
        <w:gridCol w:w="1843"/>
      </w:tblGrid>
      <w:tr w:rsidR="001F2B9B" w14:paraId="2E34312A" w14:textId="77777777">
        <w:trPr>
          <w:trHeight w:val="521"/>
        </w:trPr>
        <w:tc>
          <w:tcPr>
            <w:tcW w:w="387" w:type="dxa"/>
            <w:tcBorders>
              <w:bottom w:val="nil"/>
            </w:tcBorders>
            <w:vAlign w:val="center"/>
          </w:tcPr>
          <w:p w14:paraId="0ED9E123" w14:textId="77777777" w:rsidR="001F2B9B" w:rsidRDefault="0097088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489" w:type="dxa"/>
            <w:tcBorders>
              <w:bottom w:val="nil"/>
            </w:tcBorders>
            <w:vAlign w:val="center"/>
          </w:tcPr>
          <w:p w14:paraId="579EC37F" w14:textId="77777777" w:rsidR="001F2B9B" w:rsidRDefault="00970881">
            <w:pPr>
              <w:spacing w:line="204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 Имя Отчество (полностью)</w:t>
            </w:r>
          </w:p>
        </w:tc>
        <w:tc>
          <w:tcPr>
            <w:tcW w:w="2188" w:type="dxa"/>
            <w:tcBorders>
              <w:bottom w:val="nil"/>
            </w:tcBorders>
            <w:vAlign w:val="center"/>
          </w:tcPr>
          <w:p w14:paraId="00BEB96E" w14:textId="77777777" w:rsidR="001F2B9B" w:rsidRDefault="009708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ст на знание Правил игры Союза регби</w:t>
            </w: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2FDC5FB8" w14:textId="77777777" w:rsidR="001F2B9B" w:rsidRDefault="009708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ст на знание антидопинговых правил</w:t>
            </w: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14:paraId="3450D682" w14:textId="77777777" w:rsidR="001F2B9B" w:rsidRDefault="0097088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ст на знание антикоррупционных правил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C421534" w14:textId="77777777" w:rsidR="001F2B9B" w:rsidRDefault="0097088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</w:tc>
      </w:tr>
      <w:tr w:rsidR="001F2B9B" w14:paraId="59EE3F6B" w14:textId="77777777">
        <w:tc>
          <w:tcPr>
            <w:tcW w:w="387" w:type="dxa"/>
            <w:vAlign w:val="center"/>
          </w:tcPr>
          <w:p w14:paraId="234EDC1C" w14:textId="3469EB84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9" w:type="dxa"/>
            <w:vAlign w:val="center"/>
          </w:tcPr>
          <w:p w14:paraId="235ED0B7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0779B099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62788A93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4569194F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BFCBD12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3BBCC137" w14:textId="77777777">
        <w:tc>
          <w:tcPr>
            <w:tcW w:w="387" w:type="dxa"/>
            <w:vAlign w:val="center"/>
          </w:tcPr>
          <w:p w14:paraId="2403CAA8" w14:textId="5E7D0570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9" w:type="dxa"/>
            <w:vAlign w:val="center"/>
          </w:tcPr>
          <w:p w14:paraId="40826041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64B3738E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5364F589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32C78A3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C1CE653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1177EE9F" w14:textId="77777777">
        <w:tc>
          <w:tcPr>
            <w:tcW w:w="387" w:type="dxa"/>
            <w:vAlign w:val="center"/>
          </w:tcPr>
          <w:p w14:paraId="534D2442" w14:textId="7D467565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9" w:type="dxa"/>
            <w:vAlign w:val="center"/>
          </w:tcPr>
          <w:p w14:paraId="5174EA8B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0D56A5EC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502816E4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2D02FF99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7145118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64944A8D" w14:textId="77777777">
        <w:tc>
          <w:tcPr>
            <w:tcW w:w="387" w:type="dxa"/>
            <w:vAlign w:val="center"/>
          </w:tcPr>
          <w:p w14:paraId="410A08A0" w14:textId="1312B07C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9" w:type="dxa"/>
            <w:vAlign w:val="center"/>
          </w:tcPr>
          <w:p w14:paraId="38F9CB2D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61F44A26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73CD749C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2BFF7896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2C1EC56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10975A3D" w14:textId="77777777">
        <w:tc>
          <w:tcPr>
            <w:tcW w:w="387" w:type="dxa"/>
            <w:vAlign w:val="center"/>
          </w:tcPr>
          <w:p w14:paraId="27FCDC9E" w14:textId="4F094436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9" w:type="dxa"/>
            <w:vAlign w:val="center"/>
          </w:tcPr>
          <w:p w14:paraId="2AA85844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174EEB64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49A92821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79755ACB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62911A9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25331868" w14:textId="77777777">
        <w:tc>
          <w:tcPr>
            <w:tcW w:w="387" w:type="dxa"/>
            <w:vAlign w:val="center"/>
          </w:tcPr>
          <w:p w14:paraId="196D8179" w14:textId="318AAA2E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9" w:type="dxa"/>
            <w:vAlign w:val="center"/>
          </w:tcPr>
          <w:p w14:paraId="190CB1FC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1714DEC6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16B31DAF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70868E8D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517981A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0E5F9DC4" w14:textId="77777777">
        <w:tc>
          <w:tcPr>
            <w:tcW w:w="387" w:type="dxa"/>
            <w:vAlign w:val="center"/>
          </w:tcPr>
          <w:p w14:paraId="343C041B" w14:textId="2FAF6308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9" w:type="dxa"/>
            <w:vAlign w:val="center"/>
          </w:tcPr>
          <w:p w14:paraId="7D764DBB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3E90FB8A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5B0EB9AB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5EF5BB79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425EF72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536B3630" w14:textId="77777777">
        <w:tc>
          <w:tcPr>
            <w:tcW w:w="387" w:type="dxa"/>
            <w:vAlign w:val="center"/>
          </w:tcPr>
          <w:p w14:paraId="05342845" w14:textId="7676E5D9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89" w:type="dxa"/>
            <w:vAlign w:val="center"/>
          </w:tcPr>
          <w:p w14:paraId="3CF99E28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4F353C1F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48505810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4D4F3FBE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44D455F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6313ACB7" w14:textId="77777777">
        <w:tc>
          <w:tcPr>
            <w:tcW w:w="387" w:type="dxa"/>
            <w:vAlign w:val="center"/>
          </w:tcPr>
          <w:p w14:paraId="530A9FD6" w14:textId="4A5C9BA9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89" w:type="dxa"/>
            <w:vAlign w:val="center"/>
          </w:tcPr>
          <w:p w14:paraId="59A2AAC2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507DC265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03978871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75A122B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577E187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3B3C99FB" w14:textId="77777777">
        <w:tc>
          <w:tcPr>
            <w:tcW w:w="387" w:type="dxa"/>
            <w:vAlign w:val="center"/>
          </w:tcPr>
          <w:p w14:paraId="04D5DCEC" w14:textId="2706B95D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89" w:type="dxa"/>
            <w:vAlign w:val="center"/>
          </w:tcPr>
          <w:p w14:paraId="1B89078E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72F38070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02934F30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85199B6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D82BA95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011DFCBE" w14:textId="77777777">
        <w:tc>
          <w:tcPr>
            <w:tcW w:w="387" w:type="dxa"/>
            <w:vAlign w:val="center"/>
          </w:tcPr>
          <w:p w14:paraId="1EEC0056" w14:textId="0D532BAA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89" w:type="dxa"/>
            <w:vAlign w:val="center"/>
          </w:tcPr>
          <w:p w14:paraId="5ED5A806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459BE4A4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089F4817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19D4C08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A7AB927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09D20878" w14:textId="77777777">
        <w:tc>
          <w:tcPr>
            <w:tcW w:w="387" w:type="dxa"/>
            <w:vAlign w:val="center"/>
          </w:tcPr>
          <w:p w14:paraId="7675A3E4" w14:textId="17658C2D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89" w:type="dxa"/>
            <w:vAlign w:val="center"/>
          </w:tcPr>
          <w:p w14:paraId="1A1D5BBE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7355350D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26E13A4C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298631C7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C3073AA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57101B91" w14:textId="77777777">
        <w:tc>
          <w:tcPr>
            <w:tcW w:w="387" w:type="dxa"/>
            <w:vAlign w:val="center"/>
          </w:tcPr>
          <w:p w14:paraId="599B908D" w14:textId="1F0DE9D8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89" w:type="dxa"/>
            <w:vAlign w:val="center"/>
          </w:tcPr>
          <w:p w14:paraId="40054A76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26067785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6123FD4F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3CB9B14B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AD34BCF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5B152A01" w14:textId="77777777">
        <w:tc>
          <w:tcPr>
            <w:tcW w:w="387" w:type="dxa"/>
            <w:vAlign w:val="center"/>
          </w:tcPr>
          <w:p w14:paraId="1FFE5B93" w14:textId="2B6E57E9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89" w:type="dxa"/>
            <w:vAlign w:val="center"/>
          </w:tcPr>
          <w:p w14:paraId="7C0BDE55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6E5D4B1A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0C1717C3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CF75C4B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89C9BE2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19FBFDEF" w14:textId="77777777">
        <w:tc>
          <w:tcPr>
            <w:tcW w:w="387" w:type="dxa"/>
            <w:vAlign w:val="center"/>
          </w:tcPr>
          <w:p w14:paraId="55F960B2" w14:textId="0B6EE9B9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89" w:type="dxa"/>
            <w:vAlign w:val="center"/>
          </w:tcPr>
          <w:p w14:paraId="5AFF81ED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17284534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7EF3A923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4ACAE55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FA8CE37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4F28B819" w14:textId="77777777">
        <w:tc>
          <w:tcPr>
            <w:tcW w:w="387" w:type="dxa"/>
            <w:vAlign w:val="center"/>
          </w:tcPr>
          <w:p w14:paraId="73496727" w14:textId="2BE6F906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89" w:type="dxa"/>
            <w:vAlign w:val="center"/>
          </w:tcPr>
          <w:p w14:paraId="62073F3F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4B124C4C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1805D57B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32DB894E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B2F42F7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781836C0" w14:textId="77777777">
        <w:tc>
          <w:tcPr>
            <w:tcW w:w="387" w:type="dxa"/>
            <w:vAlign w:val="center"/>
          </w:tcPr>
          <w:p w14:paraId="682B8407" w14:textId="3C9E6ACD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89" w:type="dxa"/>
            <w:vAlign w:val="center"/>
          </w:tcPr>
          <w:p w14:paraId="6874DE6D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6685EC4A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3AC6B3EA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73F0FA76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EC574A1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1CB7CE5E" w14:textId="77777777">
        <w:tc>
          <w:tcPr>
            <w:tcW w:w="387" w:type="dxa"/>
            <w:vAlign w:val="center"/>
          </w:tcPr>
          <w:p w14:paraId="53F9641A" w14:textId="154A4695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89" w:type="dxa"/>
            <w:vAlign w:val="center"/>
          </w:tcPr>
          <w:p w14:paraId="21821922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170ADF1B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171DD9AA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F3413D7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BEA0B14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333F6CB1" w14:textId="77777777">
        <w:tc>
          <w:tcPr>
            <w:tcW w:w="387" w:type="dxa"/>
            <w:vAlign w:val="center"/>
          </w:tcPr>
          <w:p w14:paraId="5274A64B" w14:textId="70459438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89" w:type="dxa"/>
            <w:vAlign w:val="center"/>
          </w:tcPr>
          <w:p w14:paraId="601C6349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3C19D1C5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45913BC5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FAEE029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2DA7ECE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2B9B" w14:paraId="530AD70D" w14:textId="77777777">
        <w:tc>
          <w:tcPr>
            <w:tcW w:w="387" w:type="dxa"/>
            <w:vAlign w:val="center"/>
          </w:tcPr>
          <w:p w14:paraId="2339A38F" w14:textId="0FAA145A" w:rsidR="001F2B9B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489" w:type="dxa"/>
            <w:vAlign w:val="center"/>
          </w:tcPr>
          <w:p w14:paraId="754475F2" w14:textId="77777777" w:rsidR="001F2B9B" w:rsidRDefault="001F2B9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5E6DAC50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30786C61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16E28D9F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C5FD213" w14:textId="77777777" w:rsidR="001F2B9B" w:rsidRDefault="001F2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2082D" w14:paraId="4AE55907" w14:textId="77777777">
        <w:tc>
          <w:tcPr>
            <w:tcW w:w="387" w:type="dxa"/>
            <w:vAlign w:val="center"/>
          </w:tcPr>
          <w:p w14:paraId="675CEB3E" w14:textId="06B7F46A" w:rsidR="0052082D" w:rsidRDefault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489" w:type="dxa"/>
            <w:vAlign w:val="center"/>
          </w:tcPr>
          <w:p w14:paraId="72B99D36" w14:textId="77777777" w:rsidR="0052082D" w:rsidRDefault="0052082D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55D10BD7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4FC00E3F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15EF6A3F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CCBA0D2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2082D" w14:paraId="7845D18D" w14:textId="77777777">
        <w:tc>
          <w:tcPr>
            <w:tcW w:w="387" w:type="dxa"/>
            <w:vAlign w:val="center"/>
          </w:tcPr>
          <w:p w14:paraId="6877F378" w14:textId="65B966BE" w:rsidR="0052082D" w:rsidRDefault="0052082D" w:rsidP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89" w:type="dxa"/>
            <w:vAlign w:val="center"/>
          </w:tcPr>
          <w:p w14:paraId="5CC43E26" w14:textId="77777777" w:rsidR="0052082D" w:rsidRDefault="0052082D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6F9125CC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2E63F5D3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4BDA7D16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7FDA23E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2082D" w14:paraId="6AB28F55" w14:textId="77777777">
        <w:tc>
          <w:tcPr>
            <w:tcW w:w="387" w:type="dxa"/>
            <w:vAlign w:val="center"/>
          </w:tcPr>
          <w:p w14:paraId="21BCFA25" w14:textId="1081E433" w:rsidR="0052082D" w:rsidRDefault="0052082D" w:rsidP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489" w:type="dxa"/>
            <w:vAlign w:val="center"/>
          </w:tcPr>
          <w:p w14:paraId="69D519E8" w14:textId="77777777" w:rsidR="0052082D" w:rsidRDefault="0052082D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2F4FC986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22F2F744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5E04C085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75A9FD4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2082D" w14:paraId="4EFA1CD5" w14:textId="77777777">
        <w:tc>
          <w:tcPr>
            <w:tcW w:w="387" w:type="dxa"/>
            <w:vAlign w:val="center"/>
          </w:tcPr>
          <w:p w14:paraId="1D77E4E0" w14:textId="2D327C8D" w:rsidR="0052082D" w:rsidRDefault="0052082D" w:rsidP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489" w:type="dxa"/>
            <w:vAlign w:val="center"/>
          </w:tcPr>
          <w:p w14:paraId="1B942810" w14:textId="77777777" w:rsidR="0052082D" w:rsidRDefault="0052082D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1DD1BA9E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11F0F9D8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64ADA105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4071694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2082D" w14:paraId="3DFEA440" w14:textId="77777777">
        <w:tc>
          <w:tcPr>
            <w:tcW w:w="387" w:type="dxa"/>
            <w:vAlign w:val="center"/>
          </w:tcPr>
          <w:p w14:paraId="2AF69AB0" w14:textId="4DFA80CC" w:rsidR="0052082D" w:rsidRDefault="0052082D" w:rsidP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489" w:type="dxa"/>
            <w:vAlign w:val="center"/>
          </w:tcPr>
          <w:p w14:paraId="51990C88" w14:textId="77777777" w:rsidR="0052082D" w:rsidRDefault="0052082D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778298E4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68305AB6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2214E9EF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75F4C4B" w14:textId="77777777" w:rsidR="0052082D" w:rsidRDefault="00520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43860" w14:paraId="19B52706" w14:textId="77777777">
        <w:tc>
          <w:tcPr>
            <w:tcW w:w="387" w:type="dxa"/>
            <w:vAlign w:val="center"/>
          </w:tcPr>
          <w:p w14:paraId="65FDEC1D" w14:textId="7CEC8F01" w:rsidR="00E43860" w:rsidRPr="00E43860" w:rsidRDefault="00E43860" w:rsidP="0052082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4489" w:type="dxa"/>
            <w:vAlign w:val="center"/>
          </w:tcPr>
          <w:p w14:paraId="5957F4E5" w14:textId="77777777" w:rsidR="00E43860" w:rsidRDefault="00E4386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1E5AD64D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1DDC0B09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1DA0218D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333EA6D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43860" w14:paraId="1921AE2F" w14:textId="77777777">
        <w:tc>
          <w:tcPr>
            <w:tcW w:w="387" w:type="dxa"/>
            <w:vAlign w:val="center"/>
          </w:tcPr>
          <w:p w14:paraId="1FF959CE" w14:textId="50D0CAEB" w:rsidR="00E43860" w:rsidRPr="00E43860" w:rsidRDefault="00E43860" w:rsidP="0052082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4489" w:type="dxa"/>
            <w:vAlign w:val="center"/>
          </w:tcPr>
          <w:p w14:paraId="3BF6EE6E" w14:textId="77777777" w:rsidR="00E43860" w:rsidRDefault="00E4386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0B25CD74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4447864D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06F8036E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3A84310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43860" w14:paraId="27FD5B3F" w14:textId="77777777">
        <w:tc>
          <w:tcPr>
            <w:tcW w:w="387" w:type="dxa"/>
            <w:vAlign w:val="center"/>
          </w:tcPr>
          <w:p w14:paraId="0467D793" w14:textId="6FE1F09A" w:rsidR="00E43860" w:rsidRPr="00E43860" w:rsidRDefault="00E43860" w:rsidP="0052082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4489" w:type="dxa"/>
            <w:vAlign w:val="center"/>
          </w:tcPr>
          <w:p w14:paraId="1EC5CC37" w14:textId="77777777" w:rsidR="00E43860" w:rsidRDefault="00E43860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25381B18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74743BA3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2A20C6D7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678EBDD" w14:textId="77777777" w:rsidR="00E43860" w:rsidRDefault="00E43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B1975" w14:paraId="43B4514A" w14:textId="77777777">
        <w:tc>
          <w:tcPr>
            <w:tcW w:w="387" w:type="dxa"/>
            <w:vAlign w:val="center"/>
          </w:tcPr>
          <w:p w14:paraId="0BDDCAE8" w14:textId="07BFF420" w:rsidR="00EB1975" w:rsidRPr="006970A3" w:rsidRDefault="00EB1975" w:rsidP="005208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0A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489" w:type="dxa"/>
            <w:vAlign w:val="center"/>
          </w:tcPr>
          <w:p w14:paraId="56BDD868" w14:textId="77777777" w:rsidR="00EB1975" w:rsidRPr="006970A3" w:rsidRDefault="00EB1975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14:paraId="4C23FB7A" w14:textId="77777777" w:rsidR="00EB1975" w:rsidRDefault="00EB19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1B734E2A" w14:textId="77777777" w:rsidR="00EB1975" w:rsidRDefault="00EB19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  <w:vAlign w:val="center"/>
          </w:tcPr>
          <w:p w14:paraId="318A68BE" w14:textId="77777777" w:rsidR="00EB1975" w:rsidRDefault="00EB19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5E0FF71" w14:textId="77777777" w:rsidR="00EB1975" w:rsidRDefault="00EB19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8A0F358" w14:textId="77777777" w:rsidR="00EB1975" w:rsidRDefault="00EB1975" w:rsidP="00EB1975">
      <w:pPr>
        <w:spacing w:line="264" w:lineRule="auto"/>
        <w:rPr>
          <w:rFonts w:ascii="Times New Roman" w:eastAsia="Times New Roman" w:hAnsi="Times New Roman" w:cs="Times New Roman"/>
          <w:b/>
        </w:rPr>
      </w:pPr>
    </w:p>
    <w:p w14:paraId="01086F75" w14:textId="68348329" w:rsidR="008A7198" w:rsidRDefault="00970881" w:rsidP="00EB1975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лавный тренер команды: ___________</w:t>
      </w:r>
      <w:r w:rsidR="0052082D">
        <w:rPr>
          <w:rFonts w:ascii="Times New Roman" w:eastAsia="Times New Roman" w:hAnsi="Times New Roman" w:cs="Times New Roman"/>
          <w:b/>
        </w:rPr>
        <w:t>______</w:t>
      </w:r>
      <w:r>
        <w:rPr>
          <w:rFonts w:ascii="Times New Roman" w:eastAsia="Times New Roman" w:hAnsi="Times New Roman" w:cs="Times New Roman"/>
          <w:b/>
        </w:rPr>
        <w:t>/____________________</w:t>
      </w:r>
      <w:r w:rsidR="00E43860">
        <w:rPr>
          <w:rFonts w:ascii="Times New Roman" w:eastAsia="Times New Roman" w:hAnsi="Times New Roman" w:cs="Times New Roman"/>
          <w:b/>
        </w:rPr>
        <w:tab/>
      </w:r>
      <w:r w:rsidR="00E43860">
        <w:rPr>
          <w:rFonts w:ascii="Times New Roman" w:eastAsia="Times New Roman" w:hAnsi="Times New Roman" w:cs="Times New Roman"/>
          <w:b/>
        </w:rPr>
        <w:tab/>
      </w:r>
      <w:r w:rsidR="00E43860">
        <w:rPr>
          <w:rFonts w:ascii="Times New Roman" w:eastAsia="Times New Roman" w:hAnsi="Times New Roman" w:cs="Times New Roman"/>
          <w:b/>
        </w:rPr>
        <w:tab/>
      </w:r>
      <w:r w:rsidR="00E43860">
        <w:rPr>
          <w:rFonts w:ascii="Times New Roman" w:eastAsia="Times New Roman" w:hAnsi="Times New Roman" w:cs="Times New Roman"/>
          <w:b/>
        </w:rPr>
        <w:tab/>
      </w:r>
      <w:r w:rsidR="00E43860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Заполните ФИО и отметьте галочками наличие сертификато</w:t>
      </w:r>
      <w:bookmarkEnd w:id="0"/>
      <w:r w:rsidR="002255AC">
        <w:rPr>
          <w:rFonts w:ascii="Times New Roman" w:eastAsia="Times New Roman" w:hAnsi="Times New Roman" w:cs="Times New Roman"/>
        </w:rPr>
        <w:t>в</w:t>
      </w:r>
    </w:p>
    <w:sectPr w:rsidR="008A7198" w:rsidSect="00E01285">
      <w:pgSz w:w="16838" w:h="11900" w:orient="landscape"/>
      <w:pgMar w:top="1134" w:right="850" w:bottom="130" w:left="1701" w:header="708" w:footer="708" w:gutter="0"/>
      <w:cols w:space="720" w:equalWidth="0">
        <w:col w:w="968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7CB2" w14:textId="77777777" w:rsidR="00F063CC" w:rsidRDefault="00F063CC">
      <w:r>
        <w:separator/>
      </w:r>
    </w:p>
  </w:endnote>
  <w:endnote w:type="continuationSeparator" w:id="0">
    <w:p w14:paraId="6AFAA7CC" w14:textId="77777777" w:rsidR="00F063CC" w:rsidRDefault="00F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171B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BD21DB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DC25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BA19" w14:textId="77777777" w:rsidR="00F063CC" w:rsidRDefault="00F063CC">
      <w:r>
        <w:separator/>
      </w:r>
    </w:p>
  </w:footnote>
  <w:footnote w:type="continuationSeparator" w:id="0">
    <w:p w14:paraId="1BD7A956" w14:textId="77777777" w:rsidR="00F063CC" w:rsidRDefault="00F0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701"/>
    <w:multiLevelType w:val="multilevel"/>
    <w:tmpl w:val="039CE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D869C0"/>
    <w:multiLevelType w:val="multilevel"/>
    <w:tmpl w:val="5FC46684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863231"/>
    <w:multiLevelType w:val="hybridMultilevel"/>
    <w:tmpl w:val="14EAB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824FE"/>
    <w:multiLevelType w:val="multilevel"/>
    <w:tmpl w:val="D5E0A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FF7F20"/>
    <w:multiLevelType w:val="multilevel"/>
    <w:tmpl w:val="807A3C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D097B85"/>
    <w:multiLevelType w:val="multilevel"/>
    <w:tmpl w:val="FE14C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31748D"/>
    <w:multiLevelType w:val="hybridMultilevel"/>
    <w:tmpl w:val="15A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8EE"/>
    <w:multiLevelType w:val="multilevel"/>
    <w:tmpl w:val="0D3E682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2B254F"/>
    <w:multiLevelType w:val="multilevel"/>
    <w:tmpl w:val="E4B47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BA232D"/>
    <w:multiLevelType w:val="multilevel"/>
    <w:tmpl w:val="752C8184"/>
    <w:lvl w:ilvl="0">
      <w:start w:val="1"/>
      <w:numFmt w:val="decimal"/>
      <w:lvlText w:val="9.%1.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D27483C"/>
    <w:multiLevelType w:val="multilevel"/>
    <w:tmpl w:val="E7F4154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26B40C5"/>
    <w:multiLevelType w:val="multilevel"/>
    <w:tmpl w:val="2D5C8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B00D2C"/>
    <w:multiLevelType w:val="multilevel"/>
    <w:tmpl w:val="14323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C45B4F"/>
    <w:multiLevelType w:val="hybridMultilevel"/>
    <w:tmpl w:val="DADE02C0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C467D"/>
    <w:multiLevelType w:val="multilevel"/>
    <w:tmpl w:val="C3A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1A59BB"/>
    <w:multiLevelType w:val="multilevel"/>
    <w:tmpl w:val="3616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3C023F"/>
    <w:multiLevelType w:val="multilevel"/>
    <w:tmpl w:val="5B960C60"/>
    <w:lvl w:ilvl="0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6C9E2EA6"/>
    <w:multiLevelType w:val="hybridMultilevel"/>
    <w:tmpl w:val="A06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3396"/>
    <w:multiLevelType w:val="multilevel"/>
    <w:tmpl w:val="8DD0E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7159E3"/>
    <w:multiLevelType w:val="multilevel"/>
    <w:tmpl w:val="3796C1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4237E5"/>
    <w:multiLevelType w:val="multilevel"/>
    <w:tmpl w:val="03CC1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3335F0"/>
    <w:multiLevelType w:val="multilevel"/>
    <w:tmpl w:val="C966E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21"/>
  </w:num>
  <w:num w:numId="7">
    <w:abstractNumId w:val="20"/>
  </w:num>
  <w:num w:numId="8">
    <w:abstractNumId w:val="0"/>
  </w:num>
  <w:num w:numId="9">
    <w:abstractNumId w:val="18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 w:numId="16">
    <w:abstractNumId w:val="8"/>
  </w:num>
  <w:num w:numId="17">
    <w:abstractNumId w:val="2"/>
  </w:num>
  <w:num w:numId="18">
    <w:abstractNumId w:val="17"/>
  </w:num>
  <w:num w:numId="19">
    <w:abstractNumId w:val="19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9B"/>
    <w:rsid w:val="00001C7C"/>
    <w:rsid w:val="000042EB"/>
    <w:rsid w:val="0000598D"/>
    <w:rsid w:val="00021496"/>
    <w:rsid w:val="00021AF7"/>
    <w:rsid w:val="00026146"/>
    <w:rsid w:val="00031EDF"/>
    <w:rsid w:val="00036CEF"/>
    <w:rsid w:val="00051712"/>
    <w:rsid w:val="00067313"/>
    <w:rsid w:val="000859BF"/>
    <w:rsid w:val="000A0CA6"/>
    <w:rsid w:val="000D04A6"/>
    <w:rsid w:val="000D103C"/>
    <w:rsid w:val="000E0DB5"/>
    <w:rsid w:val="000E314B"/>
    <w:rsid w:val="000F2497"/>
    <w:rsid w:val="00106CC6"/>
    <w:rsid w:val="001146E0"/>
    <w:rsid w:val="00124481"/>
    <w:rsid w:val="001325C4"/>
    <w:rsid w:val="001338D4"/>
    <w:rsid w:val="001423BC"/>
    <w:rsid w:val="0014300E"/>
    <w:rsid w:val="0015400B"/>
    <w:rsid w:val="0016749F"/>
    <w:rsid w:val="001742E3"/>
    <w:rsid w:val="00190CC9"/>
    <w:rsid w:val="001A2913"/>
    <w:rsid w:val="001B145A"/>
    <w:rsid w:val="001B1EFE"/>
    <w:rsid w:val="001C47B3"/>
    <w:rsid w:val="001D13C9"/>
    <w:rsid w:val="001D175B"/>
    <w:rsid w:val="001E0B3C"/>
    <w:rsid w:val="001E3CBD"/>
    <w:rsid w:val="001E7ACA"/>
    <w:rsid w:val="001F2B9B"/>
    <w:rsid w:val="0020603C"/>
    <w:rsid w:val="00213F20"/>
    <w:rsid w:val="002177CE"/>
    <w:rsid w:val="00223A93"/>
    <w:rsid w:val="002255AC"/>
    <w:rsid w:val="002413BB"/>
    <w:rsid w:val="00243398"/>
    <w:rsid w:val="002505A7"/>
    <w:rsid w:val="002573FE"/>
    <w:rsid w:val="002770EE"/>
    <w:rsid w:val="00287013"/>
    <w:rsid w:val="002A0BA6"/>
    <w:rsid w:val="002A26A6"/>
    <w:rsid w:val="002B107B"/>
    <w:rsid w:val="002C0EFF"/>
    <w:rsid w:val="002C47B1"/>
    <w:rsid w:val="002D06D9"/>
    <w:rsid w:val="002D225F"/>
    <w:rsid w:val="002F3E2C"/>
    <w:rsid w:val="00301BED"/>
    <w:rsid w:val="00327056"/>
    <w:rsid w:val="003353EE"/>
    <w:rsid w:val="00337BCA"/>
    <w:rsid w:val="00340AA4"/>
    <w:rsid w:val="0034106E"/>
    <w:rsid w:val="003452FC"/>
    <w:rsid w:val="00362E31"/>
    <w:rsid w:val="00363FAE"/>
    <w:rsid w:val="003745D5"/>
    <w:rsid w:val="00377F71"/>
    <w:rsid w:val="00382750"/>
    <w:rsid w:val="0038310A"/>
    <w:rsid w:val="00383AD7"/>
    <w:rsid w:val="003954F1"/>
    <w:rsid w:val="003A454F"/>
    <w:rsid w:val="003B252B"/>
    <w:rsid w:val="003B3182"/>
    <w:rsid w:val="003B7F46"/>
    <w:rsid w:val="003C33C0"/>
    <w:rsid w:val="003D0458"/>
    <w:rsid w:val="003D7606"/>
    <w:rsid w:val="003F508F"/>
    <w:rsid w:val="003F7EE2"/>
    <w:rsid w:val="004176A1"/>
    <w:rsid w:val="00436755"/>
    <w:rsid w:val="004425F8"/>
    <w:rsid w:val="004463F6"/>
    <w:rsid w:val="0044733D"/>
    <w:rsid w:val="00450BF1"/>
    <w:rsid w:val="0045470C"/>
    <w:rsid w:val="00463FFC"/>
    <w:rsid w:val="00483B2E"/>
    <w:rsid w:val="00485B0D"/>
    <w:rsid w:val="00487EFD"/>
    <w:rsid w:val="004A5119"/>
    <w:rsid w:val="004B1BFA"/>
    <w:rsid w:val="004B4EEA"/>
    <w:rsid w:val="004C2833"/>
    <w:rsid w:val="004C6033"/>
    <w:rsid w:val="004D2510"/>
    <w:rsid w:val="004D615D"/>
    <w:rsid w:val="004E12C4"/>
    <w:rsid w:val="004F549D"/>
    <w:rsid w:val="00510594"/>
    <w:rsid w:val="00515F65"/>
    <w:rsid w:val="00516534"/>
    <w:rsid w:val="0052082D"/>
    <w:rsid w:val="0054045A"/>
    <w:rsid w:val="005560C1"/>
    <w:rsid w:val="005620C5"/>
    <w:rsid w:val="00576D0A"/>
    <w:rsid w:val="00576F39"/>
    <w:rsid w:val="00583F4C"/>
    <w:rsid w:val="005842D0"/>
    <w:rsid w:val="005932EF"/>
    <w:rsid w:val="005A2029"/>
    <w:rsid w:val="005B4229"/>
    <w:rsid w:val="005B44DA"/>
    <w:rsid w:val="005C3DE8"/>
    <w:rsid w:val="005D35FE"/>
    <w:rsid w:val="005D4B32"/>
    <w:rsid w:val="005E1770"/>
    <w:rsid w:val="005F7D16"/>
    <w:rsid w:val="00605273"/>
    <w:rsid w:val="00605DEA"/>
    <w:rsid w:val="00607332"/>
    <w:rsid w:val="006150F3"/>
    <w:rsid w:val="00631B69"/>
    <w:rsid w:val="0063388A"/>
    <w:rsid w:val="006412F2"/>
    <w:rsid w:val="00641C57"/>
    <w:rsid w:val="006432A1"/>
    <w:rsid w:val="00671C35"/>
    <w:rsid w:val="00673290"/>
    <w:rsid w:val="00691C47"/>
    <w:rsid w:val="006969A7"/>
    <w:rsid w:val="006970A3"/>
    <w:rsid w:val="006A1E94"/>
    <w:rsid w:val="006A3A37"/>
    <w:rsid w:val="006B64CE"/>
    <w:rsid w:val="006C59A8"/>
    <w:rsid w:val="006D02D1"/>
    <w:rsid w:val="006D1ED2"/>
    <w:rsid w:val="006E015B"/>
    <w:rsid w:val="006E3183"/>
    <w:rsid w:val="006F2FC3"/>
    <w:rsid w:val="00705BCD"/>
    <w:rsid w:val="00714A5E"/>
    <w:rsid w:val="0072778E"/>
    <w:rsid w:val="007371E6"/>
    <w:rsid w:val="00741937"/>
    <w:rsid w:val="007475A7"/>
    <w:rsid w:val="00756C5C"/>
    <w:rsid w:val="00760BC3"/>
    <w:rsid w:val="007A372A"/>
    <w:rsid w:val="007B295D"/>
    <w:rsid w:val="007B66F1"/>
    <w:rsid w:val="007C174E"/>
    <w:rsid w:val="007D56E8"/>
    <w:rsid w:val="007D683A"/>
    <w:rsid w:val="007F40D8"/>
    <w:rsid w:val="00802140"/>
    <w:rsid w:val="00802D05"/>
    <w:rsid w:val="0081075C"/>
    <w:rsid w:val="00816425"/>
    <w:rsid w:val="0085169A"/>
    <w:rsid w:val="00853348"/>
    <w:rsid w:val="00864C96"/>
    <w:rsid w:val="008826F4"/>
    <w:rsid w:val="00896D5F"/>
    <w:rsid w:val="008A2D83"/>
    <w:rsid w:val="008A51C4"/>
    <w:rsid w:val="008A7198"/>
    <w:rsid w:val="008B025A"/>
    <w:rsid w:val="008C0427"/>
    <w:rsid w:val="008D3BEE"/>
    <w:rsid w:val="008D611C"/>
    <w:rsid w:val="008E139F"/>
    <w:rsid w:val="008E4814"/>
    <w:rsid w:val="008E5AE4"/>
    <w:rsid w:val="00904CE1"/>
    <w:rsid w:val="00913E6C"/>
    <w:rsid w:val="00935304"/>
    <w:rsid w:val="0093682E"/>
    <w:rsid w:val="00936838"/>
    <w:rsid w:val="00966646"/>
    <w:rsid w:val="00970881"/>
    <w:rsid w:val="0099597A"/>
    <w:rsid w:val="009A054B"/>
    <w:rsid w:val="009B03E9"/>
    <w:rsid w:val="009B3B50"/>
    <w:rsid w:val="009B4384"/>
    <w:rsid w:val="009C1797"/>
    <w:rsid w:val="009C3165"/>
    <w:rsid w:val="009D0BCA"/>
    <w:rsid w:val="009D7350"/>
    <w:rsid w:val="009E1A38"/>
    <w:rsid w:val="009E1E30"/>
    <w:rsid w:val="009E7575"/>
    <w:rsid w:val="009F224F"/>
    <w:rsid w:val="00A1432B"/>
    <w:rsid w:val="00A2794A"/>
    <w:rsid w:val="00A30C4C"/>
    <w:rsid w:val="00A5220D"/>
    <w:rsid w:val="00A52AC0"/>
    <w:rsid w:val="00A533CF"/>
    <w:rsid w:val="00A538A1"/>
    <w:rsid w:val="00A608E6"/>
    <w:rsid w:val="00A60E76"/>
    <w:rsid w:val="00A62034"/>
    <w:rsid w:val="00A81B95"/>
    <w:rsid w:val="00A91E59"/>
    <w:rsid w:val="00A93211"/>
    <w:rsid w:val="00AB1CD5"/>
    <w:rsid w:val="00AB7BBD"/>
    <w:rsid w:val="00AC13EC"/>
    <w:rsid w:val="00AD6545"/>
    <w:rsid w:val="00AE43C0"/>
    <w:rsid w:val="00AE7F09"/>
    <w:rsid w:val="00AF2A27"/>
    <w:rsid w:val="00B21DC6"/>
    <w:rsid w:val="00B239CF"/>
    <w:rsid w:val="00B41F61"/>
    <w:rsid w:val="00B443C0"/>
    <w:rsid w:val="00B47E3A"/>
    <w:rsid w:val="00B54D08"/>
    <w:rsid w:val="00B54DF3"/>
    <w:rsid w:val="00B607E4"/>
    <w:rsid w:val="00B650C1"/>
    <w:rsid w:val="00B701FF"/>
    <w:rsid w:val="00B73D81"/>
    <w:rsid w:val="00B82EC4"/>
    <w:rsid w:val="00B877B1"/>
    <w:rsid w:val="00B9620E"/>
    <w:rsid w:val="00B97760"/>
    <w:rsid w:val="00BA6684"/>
    <w:rsid w:val="00BB5514"/>
    <w:rsid w:val="00BC63AF"/>
    <w:rsid w:val="00BF6048"/>
    <w:rsid w:val="00BF721E"/>
    <w:rsid w:val="00C00B7E"/>
    <w:rsid w:val="00C0475C"/>
    <w:rsid w:val="00C12B93"/>
    <w:rsid w:val="00C1617F"/>
    <w:rsid w:val="00C238E0"/>
    <w:rsid w:val="00C24B7B"/>
    <w:rsid w:val="00C44900"/>
    <w:rsid w:val="00C56FE2"/>
    <w:rsid w:val="00C578B2"/>
    <w:rsid w:val="00C66D02"/>
    <w:rsid w:val="00C70B96"/>
    <w:rsid w:val="00C730AB"/>
    <w:rsid w:val="00C7696D"/>
    <w:rsid w:val="00CA7684"/>
    <w:rsid w:val="00CB4E89"/>
    <w:rsid w:val="00CB76A1"/>
    <w:rsid w:val="00CC55AE"/>
    <w:rsid w:val="00CC649E"/>
    <w:rsid w:val="00CC79E7"/>
    <w:rsid w:val="00CE51E6"/>
    <w:rsid w:val="00D02495"/>
    <w:rsid w:val="00D05918"/>
    <w:rsid w:val="00D13E85"/>
    <w:rsid w:val="00D2470D"/>
    <w:rsid w:val="00D27E6A"/>
    <w:rsid w:val="00D31200"/>
    <w:rsid w:val="00D31EA5"/>
    <w:rsid w:val="00D57508"/>
    <w:rsid w:val="00D66F4B"/>
    <w:rsid w:val="00D75088"/>
    <w:rsid w:val="00D827FC"/>
    <w:rsid w:val="00D917A6"/>
    <w:rsid w:val="00D91E6C"/>
    <w:rsid w:val="00D942B9"/>
    <w:rsid w:val="00DA352E"/>
    <w:rsid w:val="00DB1EAA"/>
    <w:rsid w:val="00DD1B27"/>
    <w:rsid w:val="00DD3905"/>
    <w:rsid w:val="00DD3A11"/>
    <w:rsid w:val="00DD51AB"/>
    <w:rsid w:val="00DE6283"/>
    <w:rsid w:val="00DE7E79"/>
    <w:rsid w:val="00DF3A05"/>
    <w:rsid w:val="00DF5B84"/>
    <w:rsid w:val="00E01285"/>
    <w:rsid w:val="00E04C00"/>
    <w:rsid w:val="00E361BC"/>
    <w:rsid w:val="00E3687D"/>
    <w:rsid w:val="00E42E68"/>
    <w:rsid w:val="00E43860"/>
    <w:rsid w:val="00E47E75"/>
    <w:rsid w:val="00E60053"/>
    <w:rsid w:val="00E61A06"/>
    <w:rsid w:val="00E80172"/>
    <w:rsid w:val="00E80C07"/>
    <w:rsid w:val="00E934B7"/>
    <w:rsid w:val="00E942C3"/>
    <w:rsid w:val="00EB1975"/>
    <w:rsid w:val="00EC0D0E"/>
    <w:rsid w:val="00ED407A"/>
    <w:rsid w:val="00ED4722"/>
    <w:rsid w:val="00EE6A0F"/>
    <w:rsid w:val="00EE73B7"/>
    <w:rsid w:val="00EF0842"/>
    <w:rsid w:val="00EF4EE1"/>
    <w:rsid w:val="00EF6655"/>
    <w:rsid w:val="00F00037"/>
    <w:rsid w:val="00F00FD2"/>
    <w:rsid w:val="00F063CC"/>
    <w:rsid w:val="00F07E90"/>
    <w:rsid w:val="00F2652F"/>
    <w:rsid w:val="00F44070"/>
    <w:rsid w:val="00F66178"/>
    <w:rsid w:val="00FA111C"/>
    <w:rsid w:val="00FA2E95"/>
    <w:rsid w:val="00FB43F1"/>
    <w:rsid w:val="00FC2D1E"/>
    <w:rsid w:val="00FD58BB"/>
    <w:rsid w:val="00FD609F"/>
    <w:rsid w:val="00FD628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22DD"/>
  <w15:docId w15:val="{5652A428-F0EB-0549-A2DC-1F2E9D8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17F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af3">
    <w:name w:val="Hyperlink"/>
    <w:basedOn w:val="a0"/>
    <w:uiPriority w:val="99"/>
    <w:unhideWhenUsed/>
    <w:rsid w:val="00D5750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57508"/>
    <w:rPr>
      <w:color w:val="605E5C"/>
      <w:shd w:val="clear" w:color="auto" w:fill="E1DFDD"/>
    </w:rPr>
  </w:style>
  <w:style w:type="paragraph" w:styleId="af5">
    <w:name w:val="List Paragraph"/>
    <w:basedOn w:val="a"/>
    <w:uiPriority w:val="72"/>
    <w:qFormat/>
    <w:rsid w:val="00576D0A"/>
    <w:pPr>
      <w:ind w:left="720"/>
      <w:contextualSpacing/>
    </w:pPr>
  </w:style>
  <w:style w:type="table" w:styleId="af6">
    <w:name w:val="Table Grid"/>
    <w:basedOn w:val="a1"/>
    <w:uiPriority w:val="39"/>
    <w:rsid w:val="00E361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F440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44070"/>
  </w:style>
  <w:style w:type="paragraph" w:styleId="af9">
    <w:name w:val="footer"/>
    <w:basedOn w:val="a"/>
    <w:link w:val="afa"/>
    <w:uiPriority w:val="99"/>
    <w:unhideWhenUsed/>
    <w:rsid w:val="00F440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44070"/>
  </w:style>
  <w:style w:type="character" w:styleId="afb">
    <w:name w:val="annotation reference"/>
    <w:basedOn w:val="a0"/>
    <w:uiPriority w:val="99"/>
    <w:semiHidden/>
    <w:unhideWhenUsed/>
    <w:rsid w:val="0006731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67313"/>
  </w:style>
  <w:style w:type="character" w:customStyle="1" w:styleId="afd">
    <w:name w:val="Текст примечания Знак"/>
    <w:basedOn w:val="a0"/>
    <w:link w:val="afc"/>
    <w:uiPriority w:val="99"/>
    <w:semiHidden/>
    <w:rsid w:val="00067313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6731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67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7C43-AABF-E045-A303-71F53192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Илья Тирон</cp:lastModifiedBy>
  <cp:revision>31</cp:revision>
  <cp:lastPrinted>2023-01-16T10:49:00Z</cp:lastPrinted>
  <dcterms:created xsi:type="dcterms:W3CDTF">2022-02-08T07:11:00Z</dcterms:created>
  <dcterms:modified xsi:type="dcterms:W3CDTF">2023-02-01T12:35:00Z</dcterms:modified>
</cp:coreProperties>
</file>